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D42D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60EE0AA" wp14:editId="13CDB33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1725" cy="933450"/>
            <wp:effectExtent l="0" t="0" r="0" b="0"/>
            <wp:wrapNone/>
            <wp:docPr id="530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0" t="13814" r="8220" b="74713"/>
                    <a:stretch/>
                  </pic:blipFill>
                  <pic:spPr bwMode="auto">
                    <a:xfrm>
                      <a:off x="0" y="0"/>
                      <a:ext cx="6181725" cy="933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ADACFCF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33601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B9D4D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E841D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F312A" w14:textId="77777777" w:rsidR="00A957FA" w:rsidRPr="00333ABA" w:rsidRDefault="00A957F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DEFEC" w14:textId="77777777"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A1E81" w14:textId="77777777"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118AD" w14:textId="6A2FD5FA" w:rsidR="00333ABA" w:rsidRPr="008550B9" w:rsidRDefault="008550B9" w:rsidP="000048AD">
      <w:pPr>
        <w:jc w:val="center"/>
        <w:rPr>
          <w:rFonts w:cstheme="minorHAnsi"/>
          <w:sz w:val="52"/>
          <w:szCs w:val="52"/>
        </w:rPr>
      </w:pPr>
      <w:r w:rsidRPr="008550B9">
        <w:rPr>
          <w:rFonts w:cstheme="minorHAnsi"/>
          <w:sz w:val="52"/>
          <w:szCs w:val="52"/>
        </w:rPr>
        <w:t>İşletmede Mesleki Eğitim Defteri</w:t>
      </w:r>
    </w:p>
    <w:p w14:paraId="5C5C6835" w14:textId="77777777"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69E68" w14:textId="77777777" w:rsidR="00B4631C" w:rsidRPr="00333ABA" w:rsidRDefault="00B4631C" w:rsidP="000048AD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88"/>
        <w:gridCol w:w="4389"/>
      </w:tblGrid>
      <w:tr w:rsidR="00333ABA" w14:paraId="36BF1F61" w14:textId="77777777" w:rsidTr="00CC092F">
        <w:trPr>
          <w:trHeight w:val="597"/>
          <w:jc w:val="center"/>
        </w:trPr>
        <w:tc>
          <w:tcPr>
            <w:tcW w:w="8777" w:type="dxa"/>
            <w:gridSpan w:val="2"/>
            <w:vAlign w:val="center"/>
          </w:tcPr>
          <w:p w14:paraId="5EC7EC3F" w14:textId="77777777" w:rsidR="00333ABA" w:rsidRPr="0069404D" w:rsidRDefault="00B4631C" w:rsidP="000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4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ğrencinin</w:t>
            </w:r>
          </w:p>
        </w:tc>
      </w:tr>
      <w:tr w:rsidR="00333ABA" w14:paraId="258ABFF2" w14:textId="77777777" w:rsidTr="00CC092F">
        <w:trPr>
          <w:trHeight w:val="587"/>
          <w:jc w:val="center"/>
        </w:trPr>
        <w:tc>
          <w:tcPr>
            <w:tcW w:w="4388" w:type="dxa"/>
            <w:vAlign w:val="center"/>
          </w:tcPr>
          <w:p w14:paraId="5D2394B1" w14:textId="77777777" w:rsidR="00333ABA" w:rsidRPr="00CF2B5C" w:rsidRDefault="00B4631C" w:rsidP="00CF2B5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2B5C">
              <w:rPr>
                <w:rFonts w:ascii="Times New Roman" w:hAnsi="Times New Roman" w:cs="Times New Roman"/>
                <w:b/>
                <w:sz w:val="24"/>
                <w:szCs w:val="20"/>
              </w:rPr>
              <w:t>Adı - Soyadı:</w:t>
            </w:r>
          </w:p>
        </w:tc>
        <w:tc>
          <w:tcPr>
            <w:tcW w:w="4389" w:type="dxa"/>
            <w:vAlign w:val="center"/>
          </w:tcPr>
          <w:p w14:paraId="390C3CF1" w14:textId="77777777" w:rsidR="00333ABA" w:rsidRPr="008F491F" w:rsidRDefault="00333ABA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ABA" w14:paraId="1E3EC33A" w14:textId="77777777" w:rsidTr="00CC092F">
        <w:trPr>
          <w:trHeight w:val="553"/>
          <w:jc w:val="center"/>
        </w:trPr>
        <w:tc>
          <w:tcPr>
            <w:tcW w:w="4388" w:type="dxa"/>
            <w:vAlign w:val="center"/>
          </w:tcPr>
          <w:p w14:paraId="56F26AF3" w14:textId="77777777" w:rsidR="00333ABA" w:rsidRPr="00CF2B5C" w:rsidRDefault="00B4631C" w:rsidP="00CF2B5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2B5C">
              <w:rPr>
                <w:rFonts w:ascii="Times New Roman" w:hAnsi="Times New Roman" w:cs="Times New Roman"/>
                <w:b/>
                <w:sz w:val="24"/>
                <w:szCs w:val="20"/>
              </w:rPr>
              <w:t>Numarası:</w:t>
            </w:r>
          </w:p>
        </w:tc>
        <w:tc>
          <w:tcPr>
            <w:tcW w:w="4389" w:type="dxa"/>
            <w:vAlign w:val="center"/>
          </w:tcPr>
          <w:p w14:paraId="2CFDC36C" w14:textId="77777777" w:rsidR="00333ABA" w:rsidRPr="008F491F" w:rsidRDefault="00333ABA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ABA" w14:paraId="2A5AD5E8" w14:textId="77777777" w:rsidTr="00CC092F">
        <w:trPr>
          <w:trHeight w:val="575"/>
          <w:jc w:val="center"/>
        </w:trPr>
        <w:tc>
          <w:tcPr>
            <w:tcW w:w="4388" w:type="dxa"/>
            <w:vAlign w:val="center"/>
          </w:tcPr>
          <w:p w14:paraId="68D45C5D" w14:textId="77777777" w:rsidR="00333ABA" w:rsidRPr="00CF2B5C" w:rsidRDefault="00B4631C" w:rsidP="00CF2B5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2B5C">
              <w:rPr>
                <w:rFonts w:ascii="Times New Roman" w:hAnsi="Times New Roman" w:cs="Times New Roman"/>
                <w:b/>
                <w:sz w:val="24"/>
                <w:szCs w:val="20"/>
              </w:rPr>
              <w:t>Bölümü:</w:t>
            </w:r>
          </w:p>
        </w:tc>
        <w:tc>
          <w:tcPr>
            <w:tcW w:w="4389" w:type="dxa"/>
            <w:vAlign w:val="center"/>
          </w:tcPr>
          <w:p w14:paraId="35E842E3" w14:textId="77777777" w:rsidR="00333ABA" w:rsidRPr="008F491F" w:rsidRDefault="00333ABA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91F" w14:paraId="29B05EB6" w14:textId="77777777" w:rsidTr="00CC092F">
        <w:trPr>
          <w:trHeight w:val="575"/>
          <w:jc w:val="center"/>
        </w:trPr>
        <w:tc>
          <w:tcPr>
            <w:tcW w:w="4388" w:type="dxa"/>
            <w:vAlign w:val="center"/>
          </w:tcPr>
          <w:p w14:paraId="79CCFE25" w14:textId="77777777" w:rsidR="008F491F" w:rsidRPr="00CF2B5C" w:rsidRDefault="008F491F" w:rsidP="00CF2B5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2B5C">
              <w:rPr>
                <w:rFonts w:ascii="Times New Roman" w:hAnsi="Times New Roman" w:cs="Times New Roman"/>
                <w:b/>
                <w:sz w:val="24"/>
                <w:szCs w:val="20"/>
              </w:rPr>
              <w:t>İş Yerinin Adı:</w:t>
            </w:r>
          </w:p>
        </w:tc>
        <w:tc>
          <w:tcPr>
            <w:tcW w:w="4389" w:type="dxa"/>
            <w:vAlign w:val="center"/>
          </w:tcPr>
          <w:p w14:paraId="483EBB9D" w14:textId="77777777" w:rsidR="008F491F" w:rsidRPr="008F491F" w:rsidRDefault="008F491F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91F" w14:paraId="47ABD333" w14:textId="77777777" w:rsidTr="00CC092F">
        <w:trPr>
          <w:trHeight w:val="575"/>
          <w:jc w:val="center"/>
        </w:trPr>
        <w:tc>
          <w:tcPr>
            <w:tcW w:w="4388" w:type="dxa"/>
            <w:vAlign w:val="center"/>
          </w:tcPr>
          <w:p w14:paraId="6E2E3C70" w14:textId="48D01BC3" w:rsidR="008F491F" w:rsidRPr="00CF2B5C" w:rsidRDefault="00A43DB0" w:rsidP="00CF2B5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orumlu </w:t>
            </w:r>
            <w:r w:rsidR="008F491F" w:rsidRPr="00CF2B5C">
              <w:rPr>
                <w:rFonts w:ascii="Times New Roman" w:hAnsi="Times New Roman" w:cs="Times New Roman"/>
                <w:b/>
                <w:sz w:val="24"/>
                <w:szCs w:val="20"/>
              </w:rPr>
              <w:t>Öğretim Elemanı:</w:t>
            </w:r>
          </w:p>
        </w:tc>
        <w:tc>
          <w:tcPr>
            <w:tcW w:w="4389" w:type="dxa"/>
            <w:vAlign w:val="center"/>
          </w:tcPr>
          <w:p w14:paraId="7ED18A19" w14:textId="77777777" w:rsidR="008F491F" w:rsidRPr="008F491F" w:rsidRDefault="008F491F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91F" w14:paraId="21F02DCC" w14:textId="77777777" w:rsidTr="00CC092F">
        <w:trPr>
          <w:trHeight w:val="575"/>
          <w:jc w:val="center"/>
        </w:trPr>
        <w:tc>
          <w:tcPr>
            <w:tcW w:w="4388" w:type="dxa"/>
            <w:vAlign w:val="center"/>
          </w:tcPr>
          <w:p w14:paraId="25D21795" w14:textId="77777777" w:rsidR="008F491F" w:rsidRPr="00CF2B5C" w:rsidRDefault="008F491F" w:rsidP="00CF2B5C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2B5C">
              <w:rPr>
                <w:rFonts w:ascii="Times New Roman" w:hAnsi="Times New Roman" w:cs="Times New Roman"/>
                <w:b/>
                <w:sz w:val="24"/>
                <w:szCs w:val="20"/>
              </w:rPr>
              <w:t>Öğretim Yılı ve Dönemi:</w:t>
            </w:r>
          </w:p>
        </w:tc>
        <w:tc>
          <w:tcPr>
            <w:tcW w:w="4389" w:type="dxa"/>
            <w:vAlign w:val="center"/>
          </w:tcPr>
          <w:p w14:paraId="07DF709F" w14:textId="77777777" w:rsidR="008F491F" w:rsidRPr="008F491F" w:rsidRDefault="008F491F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19C121" w14:textId="77777777" w:rsidR="00333ABA" w:rsidRP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2D68B" w14:textId="77777777" w:rsidR="00333ABA" w:rsidRP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BD7E3E" w14:textId="77777777"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A0F227" w14:textId="77777777" w:rsidR="001D49C3" w:rsidRDefault="001D49C3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6B616" w14:textId="77777777" w:rsidR="001D49C3" w:rsidRDefault="001D49C3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41D78" w14:textId="4830C477" w:rsidR="001D49C3" w:rsidRDefault="00C8097A" w:rsidP="000048AD">
      <w:pPr>
        <w:tabs>
          <w:tab w:val="left" w:pos="1418"/>
          <w:tab w:val="left" w:pos="51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556166E6" wp14:editId="14B5738D">
            <wp:simplePos x="723900" y="8496300"/>
            <wp:positionH relativeFrom="margin">
              <wp:align>left</wp:align>
            </wp:positionH>
            <wp:positionV relativeFrom="margin">
              <wp:align>bottom</wp:align>
            </wp:positionV>
            <wp:extent cx="1287874" cy="928116"/>
            <wp:effectExtent l="0" t="0" r="7620" b="5715"/>
            <wp:wrapSquare wrapText="bothSides"/>
            <wp:docPr id="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874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B5644" w14:textId="77777777" w:rsidR="00D07A58" w:rsidRDefault="00D07A58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94819" w14:textId="77777777" w:rsidR="00D07A58" w:rsidRDefault="00D07A58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F8EF2" w14:textId="0655D969" w:rsidR="00D07A58" w:rsidRDefault="008550B9" w:rsidP="000048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8550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083E56" wp14:editId="4A4C2A6E">
            <wp:extent cx="1246062" cy="420546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85AC8F5-B126-FB41-6308-E0D4B6F30C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785AC8F5-B126-FB41-6308-E0D4B6F30C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062" cy="4205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DBBA5AB" w14:textId="77777777" w:rsidR="001D49C3" w:rsidRDefault="001D49C3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CF5D1A" w14:textId="77777777" w:rsidR="00973194" w:rsidRDefault="00973194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368F7" w14:textId="77777777" w:rsidR="00973194" w:rsidRDefault="00973194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EA040" w14:textId="77777777" w:rsidR="0073786F" w:rsidRDefault="0073786F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68CE5" w14:textId="77777777" w:rsidR="0073786F" w:rsidRDefault="0073786F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7F846" w14:textId="77777777" w:rsidR="0073786F" w:rsidRPr="00CF2B5C" w:rsidRDefault="0073786F" w:rsidP="000048AD">
      <w:pPr>
        <w:spacing w:line="72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3C490D" w14:textId="77777777" w:rsidR="002109F2" w:rsidRPr="00CF2B5C" w:rsidRDefault="00CF2B5C" w:rsidP="0073786F">
      <w:pPr>
        <w:spacing w:line="72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F2B5C">
        <w:rPr>
          <w:rFonts w:ascii="Arial" w:hAnsi="Arial" w:cs="Arial"/>
          <w:b/>
          <w:bCs/>
          <w:sz w:val="28"/>
          <w:szCs w:val="28"/>
        </w:rPr>
        <w:t xml:space="preserve">  </w:t>
      </w:r>
      <w:r w:rsidR="002109F2" w:rsidRPr="00CF2B5C">
        <w:rPr>
          <w:rFonts w:ascii="Arial" w:hAnsi="Arial" w:cs="Arial"/>
          <w:b/>
          <w:bCs/>
          <w:sz w:val="28"/>
          <w:szCs w:val="28"/>
          <w:u w:val="single"/>
        </w:rPr>
        <w:t>İçindekiler</w:t>
      </w:r>
    </w:p>
    <w:p w14:paraId="30CB7DB2" w14:textId="77777777" w:rsidR="002109F2" w:rsidRPr="00CF2B5C" w:rsidRDefault="002109F2" w:rsidP="000048AD">
      <w:pPr>
        <w:pStyle w:val="ListeParagraf"/>
        <w:numPr>
          <w:ilvl w:val="0"/>
          <w:numId w:val="3"/>
        </w:numPr>
        <w:spacing w:line="72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2B5C">
        <w:rPr>
          <w:rFonts w:ascii="Arial" w:hAnsi="Arial" w:cs="Arial"/>
          <w:b/>
          <w:bCs/>
          <w:sz w:val="28"/>
          <w:szCs w:val="28"/>
        </w:rPr>
        <w:t>İşletme Bilgileri</w:t>
      </w:r>
    </w:p>
    <w:p w14:paraId="09A1E6D1" w14:textId="7F9339CF" w:rsidR="002109F2" w:rsidRPr="00CF2B5C" w:rsidRDefault="002109F2" w:rsidP="000048AD">
      <w:pPr>
        <w:pStyle w:val="ListeParagraf"/>
        <w:numPr>
          <w:ilvl w:val="0"/>
          <w:numId w:val="3"/>
        </w:numPr>
        <w:spacing w:line="72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2B5C">
        <w:rPr>
          <w:rFonts w:ascii="Arial" w:hAnsi="Arial" w:cs="Arial"/>
          <w:b/>
          <w:bCs/>
          <w:sz w:val="28"/>
          <w:szCs w:val="28"/>
        </w:rPr>
        <w:t xml:space="preserve">Günlük </w:t>
      </w:r>
      <w:r w:rsidR="00136AF1">
        <w:rPr>
          <w:rFonts w:ascii="Arial" w:hAnsi="Arial" w:cs="Arial"/>
          <w:b/>
          <w:bCs/>
          <w:sz w:val="28"/>
          <w:szCs w:val="28"/>
        </w:rPr>
        <w:t xml:space="preserve">İşletmede Mesleki Eğitim </w:t>
      </w:r>
      <w:r w:rsidRPr="00CF2B5C">
        <w:rPr>
          <w:rFonts w:ascii="Arial" w:hAnsi="Arial" w:cs="Arial"/>
          <w:b/>
          <w:bCs/>
          <w:sz w:val="28"/>
          <w:szCs w:val="28"/>
        </w:rPr>
        <w:t>Faaliyetleri</w:t>
      </w:r>
    </w:p>
    <w:p w14:paraId="2320888A" w14:textId="77777777" w:rsidR="002109F2" w:rsidRPr="00CF2B5C" w:rsidRDefault="002109F2" w:rsidP="000048AD">
      <w:pPr>
        <w:pStyle w:val="ListeParagraf"/>
        <w:numPr>
          <w:ilvl w:val="0"/>
          <w:numId w:val="3"/>
        </w:numPr>
        <w:spacing w:line="72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2B5C">
        <w:rPr>
          <w:rFonts w:ascii="Arial" w:hAnsi="Arial" w:cs="Arial"/>
          <w:b/>
          <w:bCs/>
          <w:sz w:val="28"/>
          <w:szCs w:val="28"/>
        </w:rPr>
        <w:t>Sonuç ve Öneriler</w:t>
      </w:r>
    </w:p>
    <w:p w14:paraId="3222DAD8" w14:textId="77777777" w:rsidR="002109F2" w:rsidRPr="00CF2B5C" w:rsidRDefault="002109F2" w:rsidP="000048AD">
      <w:pPr>
        <w:pStyle w:val="ListeParagraf"/>
        <w:numPr>
          <w:ilvl w:val="0"/>
          <w:numId w:val="3"/>
        </w:numPr>
        <w:spacing w:line="72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2B5C">
        <w:rPr>
          <w:rFonts w:ascii="Arial" w:hAnsi="Arial" w:cs="Arial"/>
          <w:b/>
          <w:bCs/>
          <w:sz w:val="28"/>
          <w:szCs w:val="28"/>
        </w:rPr>
        <w:t>Ekler</w:t>
      </w:r>
    </w:p>
    <w:p w14:paraId="7E325998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42735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11A5B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D09E0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DB5F8" w14:textId="77777777" w:rsidR="00980DE7" w:rsidRPr="00980DE7" w:rsidRDefault="00980DE7" w:rsidP="000048AD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D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ŞLETME BİLGİLERİ</w:t>
      </w:r>
    </w:p>
    <w:p w14:paraId="654AC920" w14:textId="33776186" w:rsidR="00980DE7" w:rsidRDefault="00FC5E1E" w:rsidP="005754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de Mesleki Eğitim</w:t>
      </w:r>
      <w:r w:rsidR="00980DE7" w:rsidRPr="00980DE7">
        <w:rPr>
          <w:rFonts w:ascii="Times New Roman" w:hAnsi="Times New Roman" w:cs="Times New Roman"/>
          <w:sz w:val="24"/>
          <w:szCs w:val="24"/>
        </w:rPr>
        <w:t xml:space="preserve"> yapılan kuruluşla ilgili; </w:t>
      </w:r>
      <w:r w:rsidR="002109F2">
        <w:rPr>
          <w:rFonts w:ascii="Times New Roman" w:hAnsi="Times New Roman" w:cs="Times New Roman"/>
          <w:sz w:val="24"/>
          <w:szCs w:val="24"/>
        </w:rPr>
        <w:t>k</w:t>
      </w:r>
      <w:r w:rsidR="00980DE7" w:rsidRPr="00980DE7">
        <w:rPr>
          <w:rFonts w:ascii="Times New Roman" w:hAnsi="Times New Roman" w:cs="Times New Roman"/>
          <w:sz w:val="24"/>
          <w:szCs w:val="24"/>
        </w:rPr>
        <w:t xml:space="preserve">uruluşun adı ve adresi, faaliyet alanı, gelişimini tanıtan kısa tarihçesi, çalışan sayısı ve niteliklerine göre sınıflandırması (idari personel, işçi, teknisyen, mühendis, vb.), </w:t>
      </w:r>
      <w:r w:rsidR="002109F2">
        <w:rPr>
          <w:rFonts w:ascii="Times New Roman" w:hAnsi="Times New Roman" w:cs="Times New Roman"/>
          <w:sz w:val="24"/>
          <w:szCs w:val="24"/>
        </w:rPr>
        <w:t xml:space="preserve">imalat işletmesi ise, </w:t>
      </w:r>
      <w:r w:rsidR="00980DE7" w:rsidRPr="00980DE7">
        <w:rPr>
          <w:rFonts w:ascii="Times New Roman" w:hAnsi="Times New Roman" w:cs="Times New Roman"/>
          <w:sz w:val="24"/>
          <w:szCs w:val="24"/>
        </w:rPr>
        <w:t xml:space="preserve">imal ettiği ürünler, üretim kapasitesi, temel hammaddeleri, malzeme tedarik yöntemleri, yıllık üretim miktarları, hizmet işletmesi ise verdiği hizmetler </w:t>
      </w:r>
      <w:r w:rsidR="00CE79CB">
        <w:rPr>
          <w:rFonts w:ascii="Times New Roman" w:hAnsi="Times New Roman" w:cs="Times New Roman"/>
          <w:sz w:val="24"/>
          <w:szCs w:val="24"/>
        </w:rPr>
        <w:t>ve hedef pazarları vb. bilgileri aşağıda açıklayınız.</w:t>
      </w:r>
      <w:r w:rsidR="002109F2">
        <w:rPr>
          <w:rFonts w:ascii="Times New Roman" w:hAnsi="Times New Roman" w:cs="Times New Roman"/>
          <w:sz w:val="24"/>
          <w:szCs w:val="24"/>
        </w:rPr>
        <w:t xml:space="preserve"> </w:t>
      </w:r>
      <w:r w:rsidR="00C04B9C">
        <w:rPr>
          <w:rFonts w:ascii="Times New Roman" w:hAnsi="Times New Roman" w:cs="Times New Roman"/>
          <w:sz w:val="24"/>
          <w:szCs w:val="24"/>
        </w:rPr>
        <w:t>Bu bilgiler, bitirme çalışması kadar detaylı ve aynı olmayacak şekilde a</w:t>
      </w:r>
      <w:r w:rsidR="002109F2">
        <w:rPr>
          <w:rFonts w:ascii="Times New Roman" w:hAnsi="Times New Roman" w:cs="Times New Roman"/>
          <w:sz w:val="24"/>
          <w:szCs w:val="24"/>
        </w:rPr>
        <w:t xml:space="preserve">çıklama, şekil ve tablolarla destekli olarak asgari </w:t>
      </w:r>
      <w:r w:rsidR="002109F2" w:rsidRPr="00C04B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üç</w:t>
      </w:r>
      <w:r w:rsidR="002109F2">
        <w:rPr>
          <w:rFonts w:ascii="Times New Roman" w:hAnsi="Times New Roman" w:cs="Times New Roman"/>
          <w:sz w:val="24"/>
          <w:szCs w:val="24"/>
        </w:rPr>
        <w:t xml:space="preserve"> sayfa ol</w:t>
      </w:r>
      <w:r w:rsidR="00C04B9C">
        <w:rPr>
          <w:rFonts w:ascii="Times New Roman" w:hAnsi="Times New Roman" w:cs="Times New Roman"/>
          <w:sz w:val="24"/>
          <w:szCs w:val="24"/>
        </w:rPr>
        <w:t>arak yazılmalıdır.</w:t>
      </w:r>
    </w:p>
    <w:p w14:paraId="0112CF42" w14:textId="77777777" w:rsidR="00980DE7" w:rsidRPr="00980DE7" w:rsidRDefault="00980DE7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A5C967" w14:textId="77777777" w:rsidR="00903216" w:rsidRDefault="00903216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C579F" w14:textId="77777777" w:rsidR="00903216" w:rsidRDefault="00903216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A66F2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C393D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CC581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1D8E0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A029B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2F077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FDE52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0C881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877"/>
        <w:gridCol w:w="3979"/>
        <w:gridCol w:w="3211"/>
      </w:tblGrid>
      <w:tr w:rsidR="00B80FDE" w14:paraId="7731D358" w14:textId="77777777" w:rsidTr="00C70904"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B78D919" w14:textId="77777777" w:rsidR="00AF25C5" w:rsidRDefault="00CF2B5C" w:rsidP="0000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3AE471E" wp14:editId="0FEB216B">
                  <wp:extent cx="751323" cy="923925"/>
                  <wp:effectExtent l="0" t="0" r="0" b="0"/>
                  <wp:docPr id="2" name="Resim 2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2"/>
            <w:shd w:val="clear" w:color="auto" w:fill="auto"/>
          </w:tcPr>
          <w:p w14:paraId="662D84EC" w14:textId="77777777" w:rsidR="005754E7" w:rsidRDefault="00AF25C5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26619769"/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7B5140DA" w14:textId="060F78C5" w:rsidR="00AF25C5" w:rsidRPr="00AF25C5" w:rsidRDefault="00AF25C5" w:rsidP="0000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  <w:bookmarkEnd w:id="0"/>
          </w:p>
        </w:tc>
      </w:tr>
      <w:tr w:rsidR="00B80FDE" w14:paraId="5ABC83D2" w14:textId="77777777" w:rsidTr="00C70904"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D85C364" w14:textId="77777777" w:rsidR="00AF25C5" w:rsidRDefault="00AF25C5" w:rsidP="0000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1FA5A6E0" w14:textId="77777777" w:rsidR="00AF25C5" w:rsidRPr="005754E7" w:rsidRDefault="00973194" w:rsidP="005754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</w:t>
            </w:r>
            <w:r w:rsidR="00AF25C5" w:rsidRPr="005754E7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30FFA728" w14:textId="77777777" w:rsidR="00AF25C5" w:rsidRPr="005754E7" w:rsidRDefault="00AF25C5" w:rsidP="005754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B80FDE" w14:paraId="383BD479" w14:textId="77777777" w:rsidTr="00A86F52"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0D19E469" w14:textId="77777777" w:rsidR="00AF25C5" w:rsidRDefault="00AF25C5" w:rsidP="0000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355C50CF" w14:textId="77777777" w:rsidR="00AF25C5" w:rsidRPr="005754E7" w:rsidRDefault="00AF25C5" w:rsidP="005754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3194E5AC" w14:textId="77777777" w:rsidR="00AF25C5" w:rsidRPr="005754E7" w:rsidRDefault="00AF25C5" w:rsidP="005754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6A52E964" w14:textId="1EB8DF75" w:rsidR="00AF25C5" w:rsidRPr="00CF2B5C" w:rsidRDefault="003F26E0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</w:t>
      </w:r>
      <w:r w:rsidR="00973194" w:rsidRPr="00CF2B5C">
        <w:rPr>
          <w:rFonts w:ascii="Times New Roman" w:hAnsi="Times New Roman" w:cs="Times New Roman"/>
          <w:sz w:val="18"/>
          <w:szCs w:val="20"/>
        </w:rPr>
        <w:t>Sayfa ihtiyacı olması durumunda</w:t>
      </w:r>
      <w:r w:rsidRPr="00CF2B5C">
        <w:rPr>
          <w:rFonts w:ascii="Times New Roman" w:hAnsi="Times New Roman" w:cs="Times New Roman"/>
          <w:sz w:val="18"/>
          <w:szCs w:val="20"/>
        </w:rPr>
        <w:t>, bu sayfa</w:t>
      </w:r>
      <w:r w:rsidR="000048AD" w:rsidRPr="00CF2B5C">
        <w:rPr>
          <w:rFonts w:ascii="Times New Roman" w:hAnsi="Times New Roman" w:cs="Times New Roman"/>
          <w:sz w:val="18"/>
          <w:szCs w:val="20"/>
        </w:rPr>
        <w:t>lar</w:t>
      </w:r>
      <w:r w:rsidRPr="00CF2B5C">
        <w:rPr>
          <w:rFonts w:ascii="Times New Roman" w:hAnsi="Times New Roman" w:cs="Times New Roman"/>
          <w:sz w:val="18"/>
          <w:szCs w:val="20"/>
        </w:rPr>
        <w:t xml:space="preserve">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9D08D74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CF52BD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A5EDF5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A6ACEB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446FD6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8354FC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602523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7D5E2D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928923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A3E4AD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888171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DA6F32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E88BE9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4C2CB6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5BE508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6E5678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F82F75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416AB5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A75501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74EA7F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54C987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C40D25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391AC2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C467E9" w14:textId="77777777" w:rsidR="00CC092F" w:rsidRDefault="00CC092F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D30A8C" w14:textId="77777777" w:rsidR="00CC092F" w:rsidRDefault="00CC092F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48597A" w14:textId="77777777" w:rsidR="00CC092F" w:rsidRDefault="00CC092F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9D7522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3F26E0" w14:paraId="059A3605" w14:textId="77777777" w:rsidTr="00D6352A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3A39510" w14:textId="77777777" w:rsidR="003F26E0" w:rsidRDefault="003F26E0" w:rsidP="000048AD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 w:rsidR="00CE7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3F26E0" w14:paraId="7C2C769D" w14:textId="77777777" w:rsidTr="00D6352A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081721EE" w14:textId="77777777" w:rsidR="003F26E0" w:rsidRPr="003F26E0" w:rsidRDefault="003F26E0" w:rsidP="000048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A7D5F34" w14:textId="77777777" w:rsidR="003F26E0" w:rsidRDefault="003F26E0" w:rsidP="000048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6BA537D" w14:textId="77777777" w:rsidR="003F26E0" w:rsidRDefault="003F26E0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2521B728" w14:textId="77777777" w:rsidR="00CC092F" w:rsidRDefault="00CC092F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7C3DB8" w14:textId="77777777" w:rsidR="00CC092F" w:rsidRDefault="00CC092F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587A8F" w14:textId="77777777" w:rsidR="00CC092F" w:rsidRDefault="00CC092F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629B10" w14:textId="77777777" w:rsidR="00CC092F" w:rsidRDefault="00CC092F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E389DB" w14:textId="77777777" w:rsidR="00CC092F" w:rsidRDefault="00CC092F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601597D" w14:textId="77777777" w:rsidTr="00D6352A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50CF5FF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A6DBF57" wp14:editId="6F5252A8">
                  <wp:extent cx="751323" cy="923925"/>
                  <wp:effectExtent l="0" t="0" r="0" b="0"/>
                  <wp:docPr id="5" name="Resim 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6D751DA8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78ADFE4A" w14:textId="40FFA24E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56C91627" w14:textId="77777777" w:rsidTr="00D6352A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3CD2ECF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2D8E64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6069D3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50428402" w14:textId="77777777" w:rsidTr="00D6352A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7B63AD3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9F9B32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B5BEA9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2CF1792" w14:textId="3FB84668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7DC80384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3BEA17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908065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9A8F44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76DED3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4F0431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60A6D6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ED542E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C34CE4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699B0D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6DFB7F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55EC57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5877BC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62EA2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67AD55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715D5C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177733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44C521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4B6884" w14:textId="77777777" w:rsidR="00D6352A" w:rsidRDefault="00D6352A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F56E97" w14:textId="77777777" w:rsidR="00D6352A" w:rsidRDefault="00D6352A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A05A23" w14:textId="77777777" w:rsidR="00D6352A" w:rsidRDefault="00D6352A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AEF543" w14:textId="77777777" w:rsidR="00D6352A" w:rsidRDefault="00D6352A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03F19D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5911EA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111DD7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B2A729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C392A9" w14:textId="77777777" w:rsidR="00C33C0E" w:rsidRDefault="00C33C0E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C33C0E" w14:paraId="1851372A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23DE0ACE" w14:textId="77777777" w:rsidR="00C33C0E" w:rsidRDefault="00C33C0E" w:rsidP="000048AD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C33C0E" w14:paraId="1075CE0D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EBE04D2" w14:textId="77777777" w:rsidR="00C33C0E" w:rsidRPr="003F26E0" w:rsidRDefault="00C33C0E" w:rsidP="000048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ACBDFD4" w14:textId="77777777" w:rsidR="00C33C0E" w:rsidRDefault="00C33C0E" w:rsidP="000048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A56A573" w14:textId="77777777" w:rsidR="00C33C0E" w:rsidRDefault="00C33C0E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49161A06" w14:textId="77777777" w:rsidR="00C33C0E" w:rsidRDefault="00C33C0E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F12B93" w14:textId="77777777" w:rsidR="00C33C0E" w:rsidRDefault="00C33C0E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21869D" w14:textId="77777777" w:rsidR="00C33C0E" w:rsidRDefault="00C33C0E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35F134" w14:textId="77777777" w:rsidR="00C33C0E" w:rsidRDefault="00C33C0E" w:rsidP="000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732C42" w14:textId="77777777" w:rsidR="00C33C0E" w:rsidRDefault="00C33C0E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7B7083B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32A56D7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439E002" wp14:editId="7B5372A2">
                  <wp:extent cx="751323" cy="923925"/>
                  <wp:effectExtent l="0" t="0" r="0" b="0"/>
                  <wp:docPr id="7" name="Resim 7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377C7306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6773EF5" w14:textId="3C5571E4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517AD016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53C3A75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3F84BC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780564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DD11770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6F8DC43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CAD653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310FD4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97CCF39" w14:textId="7C7215DC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342685A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E1A67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BB09E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78B0D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264AC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109AF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16300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3C5F6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25698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4E793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8C577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055EE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17A85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A2610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705B2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6691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F572F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485EB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66B5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5758C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F65FF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CCE83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F468A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5ED79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823D8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7F7DA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040AD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11837181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0821BE05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19E9D4F5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AA6115D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4FF52322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0A519D0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7802E36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DB8F1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0C10C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ECBCC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13A69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73EAD9D3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76BBC0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B619CBF" wp14:editId="7AC73ACD">
                  <wp:extent cx="751323" cy="923925"/>
                  <wp:effectExtent l="0" t="0" r="0" b="0"/>
                  <wp:docPr id="8" name="Resim 8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35D49BA2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BC9B328" w14:textId="38636D85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5BD5A2F3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3B35AC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2AD758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383A17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F65FA49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2DD92CE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F9B7D1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B1AD4E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63F72A0" w14:textId="653B4E4E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6B1D2F2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A5D80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5CA87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B7614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1BB34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B9F73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4D26C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D5BCE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BC68C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0D182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6452E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CE48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B5DC1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A5F4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B56A8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C57B9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22231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A8489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F6E8D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50056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EB42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6D1B9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C8472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5E47C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F5A33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837F1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AECCA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51619848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67EEDB57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25A3426D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81BEFC7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2CA752A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BFDBE3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077751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D49C4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7CE36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2BDCE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C73E0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703C37CA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17423CE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827CE7F" wp14:editId="3A29BA13">
                  <wp:extent cx="751323" cy="923925"/>
                  <wp:effectExtent l="0" t="0" r="0" b="0"/>
                  <wp:docPr id="9" name="Resim 9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171ED04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0C108147" w14:textId="1A9E9C2E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4370B243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513526A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F18F8F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C14C25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4E6E1CAC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55739DC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4F78317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10F2E4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714EE100" w14:textId="0FC4F752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7A1ABA2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636B0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0D48F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B6690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E81E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DDDFA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DB13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7EF79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EE08B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D0532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12EBB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EA931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18D2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415B5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5999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65AA7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49800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C2775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69582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67298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B01E3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831FF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6DD1E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A1A8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77985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1AF9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E44A7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79C8CB53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D08E869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761A2357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72D1E6C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08F4E509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6034EE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37F6DC7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73C3C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2B66C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12382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003C6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50624E8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3F79B1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6DD43FDE" wp14:editId="02A3271B">
                  <wp:extent cx="751323" cy="923925"/>
                  <wp:effectExtent l="0" t="0" r="0" b="0"/>
                  <wp:docPr id="10" name="Resim 10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3F28C395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531E1B32" w14:textId="19E3FC0E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3313FF2F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7C2A6A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18054B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33F00F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C0201B8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21317B8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25DA30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D43C5A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4408B1DB" w14:textId="406E9B35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C9BF9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BA910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5B438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3AD8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8613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B1393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ECEC3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2ECFC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E5B7F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CE90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9083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1E2D1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B4935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861F9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77B92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06F55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FE10B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D3689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5F25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2964D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0D34F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B694F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7CC2E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4D302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3CBF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84C2B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2EF88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6FE5142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000BA78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59EA9AEA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6580054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B574663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E343CB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50B641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0BDE7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62245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19F95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7FA50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E30693C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C61350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81FE93C" wp14:editId="0B438602">
                  <wp:extent cx="751323" cy="923925"/>
                  <wp:effectExtent l="0" t="0" r="0" b="0"/>
                  <wp:docPr id="11" name="Resim 1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4BD4529A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6DEFA8EC" w14:textId="2B71CC51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1BCC6C27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241F43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743D95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0F6EC1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61CDE1F9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0C5DCB5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54DBBC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2299F3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3262FF9D" w14:textId="6C9975CB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AF4E64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330D2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8B94F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DD8EE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BF49D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7FDAC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F9B85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21176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8C915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B0307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3FFCE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D6023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1E9D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9B0A7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EE611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10DF9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5F85E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A05F5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76221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076B0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A1EA1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9E92E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769CE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6D525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FC649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ACBDC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F9D7A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8F50C1C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5DD329BC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617B3550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3BDE367C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6DD023F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77AC047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D3585A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54575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A6927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4EE45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9A74B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1FCC8C2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31DEBC2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3878B1BA" wp14:editId="0946EC7D">
                  <wp:extent cx="751323" cy="923925"/>
                  <wp:effectExtent l="0" t="0" r="0" b="0"/>
                  <wp:docPr id="12" name="Resim 12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7A2194BB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1E0A3E8" w14:textId="7553B215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0F32F620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9AE8D4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86E854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2FAEBC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66C5D847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3118E72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3682EC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ED7C5A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4F070285" w14:textId="43E8585B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5AF8834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D128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027AA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27B96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0147E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2FBFA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D7807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8548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7FD68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569D5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DEDC5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B79EE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576DE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1F8E6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A615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8A155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60687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94853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C806C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B8815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46D54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70C32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FACDF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BD263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6F2A5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B87E8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B1E5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36D87EC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2F26ED62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55C3FDA1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1C040882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61C7174D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2DD5C80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7D67935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8BCEB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86FE9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E240E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0811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416EC59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3B0184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00EB2891" wp14:editId="587FFC25">
                  <wp:extent cx="751323" cy="923925"/>
                  <wp:effectExtent l="0" t="0" r="0" b="0"/>
                  <wp:docPr id="13" name="Resim 13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09B21245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653A9946" w14:textId="0F73A8DA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69DBCD66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E75C49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70469F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F61112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7F2979B0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30639FC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8F5EB2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D4A86F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752E56B6" w14:textId="64C0CB8B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DC1750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B3A9E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8A796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6161B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EF04A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92135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FC016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CF041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DBE1C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728FA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FEB2A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1832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60665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42E8F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F0A2B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9E8BB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639B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613A1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FDAB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A02AA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91A9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15FE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CC565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19C4B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9C6A4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A6493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537C8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4A6370E1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5BDD0DB3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51634BF5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63EE544F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49253C1B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47FB6B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2292762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CCB6C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8CB1A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87565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07195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94B0BFD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5A0981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0F8FD7F" wp14:editId="2B21BF37">
                  <wp:extent cx="751323" cy="923925"/>
                  <wp:effectExtent l="0" t="0" r="0" b="0"/>
                  <wp:docPr id="14" name="Resim 14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137DE562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8D75E58" w14:textId="5FD5A143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40035D2F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7F17E7A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32031A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51E21C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192AD28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5C1AB84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81B69D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EB7F08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430989A9" w14:textId="5FCF46BA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5FF2DFB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7DB96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3EDE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FD74B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72698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47B8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8409F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7EB85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72041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13F28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4CB8E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5F54A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F94D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3DAD7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353C6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5BD51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0A0BA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6DBF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5EA6D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3438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67E2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75F3E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1A95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DF51A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4CCF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C7454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B8DE0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496433C7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02A7F59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6D07A8DE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42326D9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396063B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D79F68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2AF26A1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DCA2D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5ED0B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79DD7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30ED2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31354BC6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0F731C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8B15ECC" wp14:editId="578E8C54">
                  <wp:extent cx="751323" cy="923925"/>
                  <wp:effectExtent l="0" t="0" r="0" b="0"/>
                  <wp:docPr id="15" name="Resim 1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722D6155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086F4EF9" w14:textId="51FBE3AD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7CB2E313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64A8AFF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6726F3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F207EF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B449DB5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75BE55F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1F4237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E01847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6262EA9D" w14:textId="01507BB9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7CF7C4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DF713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06C7A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275EB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6959A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A197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44247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3866B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C940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C6613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8C55C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C42C4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E390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2506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70FBF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7E193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99B2C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6BB8A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96F7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AFD16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00F00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05EC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5B4D2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AB4CE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B1F6D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573D1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CEA06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A67A185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48EC4032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70C9958A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64AC3F9C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3F112AC6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10A2C56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4F7AA66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4D9B0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4203F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9EBDB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1356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A5B83C2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FD8E5C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12AA52A7" wp14:editId="2B3185DE">
                  <wp:extent cx="751323" cy="923925"/>
                  <wp:effectExtent l="0" t="0" r="0" b="0"/>
                  <wp:docPr id="16" name="Resim 16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6EBABB0D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C9424FB" w14:textId="0CA6D963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6ACE9DCD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3DA636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C24033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C9B3F0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7AC3B42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1388B7C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EFF6CA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7F89D0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756A0B2B" w14:textId="2FD28647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03B79A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B7512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B0988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D7B7E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B742E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8E13D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9BC3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9E9A3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904E4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171F0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0F373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C5749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15E51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02C4D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45BD3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78329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3A3F6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9FE74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786EE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4455A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970CE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D627E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C473D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9C290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DE48B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9991B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77FA8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433BD7E9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7FD2560B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4945F40E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69D6DF7B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34869B7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C0C913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492C791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2E86C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F654B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1BEB9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289E1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561C0ECB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6335B5C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25E96E24" wp14:editId="0733226A">
                  <wp:extent cx="751323" cy="923925"/>
                  <wp:effectExtent l="0" t="0" r="0" b="0"/>
                  <wp:docPr id="17" name="Resim 17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0F22A14B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55090545" w14:textId="3E928001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1706E893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0D705CB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AA1793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FB4680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5758FC6D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7F150CB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594D27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95B1C4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0BD8CE9F" w14:textId="5E4E974F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77B68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5B4BD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7898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86C39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0AA3D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3B5D9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8273C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A142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79AB7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B2C0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864BE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1B22B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1027C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D351A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EFD19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47DBC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C83AC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841FD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C6476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AD512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0ECA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7AF34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D3CAC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1701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B4550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2F9D2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ACBB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11B8303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619A8CE1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123E1C1D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177DB374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4C5A26CF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98FA4F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56B9282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46E48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BA8A0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4F019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FCFB3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2C572EA4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AE96C1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FBBECFC" wp14:editId="777F6D64">
                  <wp:extent cx="751323" cy="923925"/>
                  <wp:effectExtent l="0" t="0" r="0" b="0"/>
                  <wp:docPr id="18" name="Resim 18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26F23574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44CDF5B0" w14:textId="34F959B0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1EC91264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7A50AE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1A09BD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98718A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42264F74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22D337E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C1418C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A08796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52C2EE01" w14:textId="587452C7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B31868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031E5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B0EB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5576D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BC219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618C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6174F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D22C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11AB0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DC0BB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B9ED8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9440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13BC6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2F78A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33C81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91555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3725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C5A8E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ED7C1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BE2D7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E3D1A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EDD0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5DDAE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A3356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4431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3EB00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F2917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40AB3E8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4DC47008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3292A5D7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9A48C52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28A7F2BE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4E182B6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045FA1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981ED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E514A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56E52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A1B46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BB2F35E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3DEB5C8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6E947A1B" wp14:editId="511D437C">
                  <wp:extent cx="751323" cy="923925"/>
                  <wp:effectExtent l="0" t="0" r="0" b="0"/>
                  <wp:docPr id="19" name="Resim 19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61B52A72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56D6060D" w14:textId="7E2A34FF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0A7EDEC6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B2F446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F5FE29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C844CB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9A8DB72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4034F57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4AB8F40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47578D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7DF75F01" w14:textId="50F5E827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604AB3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292E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ECB62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1621C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1AE76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2C03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912DB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9371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802D1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4EB0B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DEECE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33DE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E3C4C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01D95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FBDBE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2F61E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CC2E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2715B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79AF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49ED2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1C1E5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C44D9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E161D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74243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9D3B8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0167B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F4776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66D92C7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53956C6E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14E89FF5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54A4957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4906C069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23104F3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43BCC1D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65E19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8B974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372E3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F519B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D2C1E38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1BD0AE1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6AB2D89E" wp14:editId="6A2D06CE">
                  <wp:extent cx="751323" cy="923925"/>
                  <wp:effectExtent l="0" t="0" r="0" b="0"/>
                  <wp:docPr id="20" name="Resim 20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1991E472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98778A5" w14:textId="0CF5A403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54493F31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309020B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444B6B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B21A1C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79353433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190A0F3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1F7B29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68A0D8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09209206" w14:textId="6D2BD586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418EAFA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F5210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00424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FBCE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271DE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B2A89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F99C5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F085F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4FF0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CE33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A0D40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F1FCA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75BDC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FE368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7FFFC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84BB2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0DA28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213EE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771BA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6CB9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1CCE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23951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1AD4B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5F500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8D73A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99E11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5D4E5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7CD87836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5693BD78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6383E026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1788A4BC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024702C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40F04AC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5D72C6B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3EE47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CFEF6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20A03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AEDDE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051F6269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55936F6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5C6AEBC5" wp14:editId="0CE3C3BB">
                  <wp:extent cx="751323" cy="923925"/>
                  <wp:effectExtent l="0" t="0" r="0" b="0"/>
                  <wp:docPr id="21" name="Resim 2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45BE5B81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63F33AB0" w14:textId="32C92F51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3C7C4EC0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00EFBE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9E2E21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008CBB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4AB11A42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07E5EDB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ADDA11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37A6CE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07493A3C" w14:textId="5B0D50EB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F4BC4A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C2E3C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A8FE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465F9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CF09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ABD92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B57CD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83F4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51CBD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049E7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40F68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3E801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4030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B4671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E32DB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5D182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7447C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F1FB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4A3A6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AFB0F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2530B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CA20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57BB9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C49F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27867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5EF12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554D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EA1ED70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7B91421B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0BB26557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51E9D41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3283AFF7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0102593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52248B0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F7AB9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7FCAA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8E44F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F922A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7F270A87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436AC0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18D88446" wp14:editId="455732C4">
                  <wp:extent cx="751323" cy="923925"/>
                  <wp:effectExtent l="0" t="0" r="0" b="0"/>
                  <wp:docPr id="22" name="Resim 22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20E07832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61F7EC09" w14:textId="5E6FE942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24C5B19D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7CBE78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47D59D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7EC715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8D34F0B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4F3B89A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A1DDA8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654A88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7D8C0B58" w14:textId="243DD09F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09C319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26789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ED2EC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2903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71E6D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B09AF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35FB0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EC1AB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C9391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A00F0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6E74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87ECE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98471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EC09D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4301D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AB0C9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0EFB7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D29CD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D7A10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49308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D6B01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2E130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9E02D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DFA43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AC592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E41D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593BD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7816F7B4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595A4BB3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1D7AE060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429A0E4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6C0DFEE7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6FF8C6F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35F61D6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D2649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68BCF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26CCC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8A3E0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642D6F9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5DE4E9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3D437207" wp14:editId="5F7A54CD">
                  <wp:extent cx="751323" cy="923925"/>
                  <wp:effectExtent l="0" t="0" r="0" b="0"/>
                  <wp:docPr id="23" name="Resim 23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70E6807F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74B887E8" w14:textId="55DC815F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65FB0808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D3E0CD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40803E2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2DDE73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295521E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6A7014D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8DB5DB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2A6C30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057C0991" w14:textId="2CD615CE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287A9C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89610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5B4D2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AC210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7B91B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91C53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4891F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15BF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33F5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82F8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8804B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2A83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03B23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D8FD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8BFF9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D88D2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AC20C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73608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4B88F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D154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99044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45A4A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CB8A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87115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B1C38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A6C21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7016F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1A795E0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702CCC54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4BD1ED1B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152D6075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08DA372F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683BA6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7693366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9B174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D92DC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BCFD9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5A21D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37C16CA4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B1860B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731429A4" wp14:editId="678E6B5E">
                  <wp:extent cx="751323" cy="923925"/>
                  <wp:effectExtent l="0" t="0" r="0" b="0"/>
                  <wp:docPr id="24" name="Resim 24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6CFE1C17" w14:textId="77777777" w:rsidR="008550B9" w:rsidRDefault="008550B9" w:rsidP="008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6F234956" w14:textId="6B888E39" w:rsidR="00D6352A" w:rsidRPr="00AF25C5" w:rsidRDefault="008550B9" w:rsidP="008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</w:t>
            </w: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D6352A" w14:paraId="5FE41DDC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271B37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EFE6E3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1D6FE3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9D83C4A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4D5A67A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047264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493EC2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178D905E" w14:textId="6149B20A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2CE8237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A46FD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63FB2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A7C64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ECF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216AD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0DDD1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E8247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CB79A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0659F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B5BA2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B38C8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23553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88D29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0463E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79FF8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4C604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16E1F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E73D2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2125F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BAE5D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10A39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6128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683DC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709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DA50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49F3E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3266D21E" w14:textId="77777777" w:rsidTr="008550B9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0C1F9369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78099A83" w14:textId="77777777" w:rsidTr="008550B9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D978F3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2A5DD40C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6C9CAA7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5145B7A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A47DA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74672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A5F8B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4465F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A466402" w14:textId="77777777" w:rsidTr="008550B9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65370A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5DB9D97A" wp14:editId="3DD8FF7A">
                  <wp:extent cx="751323" cy="923925"/>
                  <wp:effectExtent l="0" t="0" r="0" b="0"/>
                  <wp:docPr id="25" name="Resim 2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4A16294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4F3AB534" w14:textId="43333380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6B283FE0" w14:textId="77777777" w:rsidTr="008550B9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9776B9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566F83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A4D1B9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B176293" w14:textId="77777777" w:rsidTr="008550B9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0227744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EA4A40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D35916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6B2D728C" w14:textId="2BC63421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49905A3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E11B6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E47C0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771B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5EE4B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79ED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AC001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8D46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D1DC0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F26B2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04BD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E6187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46301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B034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D08C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0DEF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66DD6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48CEA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2C976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B9809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862A5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1257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C67A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5DED2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60FAD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83F0F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C0B61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5B2A429B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461628DB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1900BBF5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F4A2778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AD92DC3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8BD85C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79C116E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97807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274CA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B3DE1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5CAA5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59CD61C9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22018F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8CDC336" wp14:editId="18C6CAEE">
                  <wp:extent cx="751323" cy="923925"/>
                  <wp:effectExtent l="0" t="0" r="0" b="0"/>
                  <wp:docPr id="26" name="Resim 26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246B088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9324D54" w14:textId="5495C4F7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59D5F6B9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372D46C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F01AD5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E64BDE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421B3373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0066ECB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793728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E9DADA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891AD41" w14:textId="0FBD5840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77B04E5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AFEA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847C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76617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866A6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ACA62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6F94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A71DE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328F6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B3C7D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058AA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A3CC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ED1DC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9CB32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9211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B61A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29CA5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43681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FDB6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405C5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242FD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4CB6C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0BEDE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B3281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16AE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40FA5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D078F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6CBE5F9D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7BDF074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08A3F8B8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5E670331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30F26411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DF59DE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32B80DA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EF710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CF81A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AD4C9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6018C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5B64E3F4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51D782C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1D63DDE9" wp14:editId="1B44F822">
                  <wp:extent cx="751323" cy="923925"/>
                  <wp:effectExtent l="0" t="0" r="0" b="0"/>
                  <wp:docPr id="27" name="Resim 27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3C0025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0827012E" w14:textId="1BCE8EE7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25E54C2B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889E1D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CAA5CB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EB376E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4EE4B0D9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68A7D5B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9BE2A3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F655E6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36615D95" w14:textId="0CF1417D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504FF46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609E2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A07D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F427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9E1CA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BCD5C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62213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A1005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97D14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039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4B2C5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F1206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751A1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77865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691C6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739E1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84D02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32C62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E9B4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B5819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38BB6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79E7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A3F9B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AF7B1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1299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8FADF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11766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2029D1A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1F93F6B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50D404DF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5951AEE2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2DAEF609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2C217A4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B5BF84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50FF3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5B634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FD730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32257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0B12D26A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51A4DEB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3FEFE494" wp14:editId="7120CC64">
                  <wp:extent cx="751323" cy="923925"/>
                  <wp:effectExtent l="0" t="0" r="0" b="0"/>
                  <wp:docPr id="28" name="Resim 28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3D00327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4B9E1830" w14:textId="47785DD0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26841D26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6C1EF25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A43D88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7D6CD0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3E9EE984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355EF69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727237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388B54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7171316F" w14:textId="6808B619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E82704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1A1E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10CBA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616D2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A566C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65CD6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8660E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3F7DD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CC773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06D42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0574B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5C8D0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9BA7A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7C790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3BF1E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BD495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B3A7F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40416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1A7BA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0701C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DBDAA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60FF3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2B5E5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CFBB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5AD8A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3757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242CC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16F6A828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CD79EE0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53F67B82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0F9DC387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3262BFFA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116B9A9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6815376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FAD03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11D1F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B1260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0DD6C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8BE0EAF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6CC4B1B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124E153D" wp14:editId="589170D8">
                  <wp:extent cx="751323" cy="923925"/>
                  <wp:effectExtent l="0" t="0" r="0" b="0"/>
                  <wp:docPr id="29" name="Resim 29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0E2B51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44AE849" w14:textId="5E476B01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719B16B9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5E464B6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49C89E7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0741D7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778C5E14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65C3B5C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020CBB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534D99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5F021881" w14:textId="4F2CFFB2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6E72F4C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25C0C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6057C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1502F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2010C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31937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F313E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4F25F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702C2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5BA41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B22B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43076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7F0B8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E9F4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46CD9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4AA1A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29590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49C3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E784E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E257D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5025A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C03B2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A9FA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F5DE2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57820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2387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1BC8B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16BA407B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66EFC089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3608ADFF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02487A11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317F8750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0476D73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5E2A361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69C82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314C8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528DC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15A28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15B8E26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5A0CC7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5EA2E456" wp14:editId="2A1E973A">
                  <wp:extent cx="751323" cy="923925"/>
                  <wp:effectExtent l="0" t="0" r="0" b="0"/>
                  <wp:docPr id="30" name="Resim 30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34D0F2A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4EF8FF00" w14:textId="74ED7C62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74C21176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706917E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AC6D96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99002A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3C274D5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5424CB6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29D4D0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79FAD2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608C3AE" w14:textId="7D6C63B3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3947BBC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FCC6A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5C941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AAC1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D00DE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B1011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83004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AF98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73F99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3A708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FC4CC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1B392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6D51F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EEF3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0D109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414A8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D47A8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6C647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569BD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A48D6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D242A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54A38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12C3E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F2DF9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78A02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A52BD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8FED7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72155C89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09969D18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09F10AED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388BEFAA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6B76209A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2DCD979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433DB8E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EB341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3AE6D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B7C48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FBBF9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0663BAFB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5B7C793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729C59B1" wp14:editId="7329E265">
                  <wp:extent cx="751323" cy="923925"/>
                  <wp:effectExtent l="0" t="0" r="0" b="0"/>
                  <wp:docPr id="31" name="Resim 3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14255B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78DE6208" w14:textId="35E92E96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1015BF77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3B08DC3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DF50A3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C94B5F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DD8D4E2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2D5EFFF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08D6D8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CAEED7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26BB619" w14:textId="3D8051A6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935A85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86C6A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7EBF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8516A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C38C6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EEA6B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7F472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DA4A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72E44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AC053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50897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B5569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C7D4F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41059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7FEB6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77038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CEE02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79318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6DABD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66EA0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2C862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2352D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2D153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947BA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57D1B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15277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9876E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712BCC29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D160789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0BAAB012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38444658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2E4B64C7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1D65F2B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6B1D612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25B72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EFB81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77412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0B182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5A159D1D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3395C1F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28DF29B7" wp14:editId="1450100C">
                  <wp:extent cx="751323" cy="923925"/>
                  <wp:effectExtent l="0" t="0" r="0" b="0"/>
                  <wp:docPr id="512" name="Resim 512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133E9F0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6466E2BF" w14:textId="0052E8FF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395CE3C2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0A3958A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50B90F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7C5C68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EE5C938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3B9A595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B629D4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139510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06516C1" w14:textId="034C0682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6126ABF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9EF2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D3F97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15D67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D09E3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51A24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CB6DE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436D1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BDCE9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AB8E2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78A44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4380F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B7C55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1AA89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C2B11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10084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1A9F0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53A67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25CB5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F5C31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49E29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87366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3E6B4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A556A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FB54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D69C8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3F9F2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1121B586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44C9E9F8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317DF38B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553D94C5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36812129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12E1E25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7EB4B8C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22C68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27D1A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A404E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5D2C6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5331737D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1755C56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5E846989" wp14:editId="18D18A0F">
                  <wp:extent cx="751323" cy="923925"/>
                  <wp:effectExtent l="0" t="0" r="0" b="0"/>
                  <wp:docPr id="513" name="Resim 513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081DD8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11C3BDE" w14:textId="1B58A0F1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25D22FB6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B2852F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450364F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E44F0A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5D1FBC31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0B7D0D3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76FF3D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CEAF75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58379BF" w14:textId="6F24278B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3FE254F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E2C4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92854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0F1E6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0E1E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BC853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4FF7E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E75AF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98EEE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12BAF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9C3AE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8D66C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AD6BA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0729A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D5B2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2F9E9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E4F39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6263D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9D037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9B270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350A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EE998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84905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A1E0E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3CBC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1C47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FE0D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09B0A77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5C541449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3BBE2F08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6ED37D1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05833CCC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16C018E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62892C7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7CA2E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83776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88765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3001B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48FC120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66625BF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39AA1A65" wp14:editId="4DC37054">
                  <wp:extent cx="751323" cy="923925"/>
                  <wp:effectExtent l="0" t="0" r="0" b="0"/>
                  <wp:docPr id="514" name="Resim 514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666E418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ED3F5F7" w14:textId="03931794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6AAB21E0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69F0AB8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0F1887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D0D84C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687627B2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423F83F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9B567C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F5C069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17DDCB22" w14:textId="0759BBC0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32C687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419EC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74A07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3CD83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3F676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6FE2A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578FB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303D6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B0C3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3F73D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4C20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87B21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C7928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4D99D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13A1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296CE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4382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FBFFB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8E65B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E069C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46EAC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A8EAC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44512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EB069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6971A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39EB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0BC96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4BF5F9D0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3E39D6E6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3938C826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367D8C9C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098813AB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4467362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469638E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111C7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7D6CA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BD11D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62252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346EB306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3790A5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5DB925F9" wp14:editId="22F2AB08">
                  <wp:extent cx="751323" cy="923925"/>
                  <wp:effectExtent l="0" t="0" r="0" b="0"/>
                  <wp:docPr id="515" name="Resim 51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158E636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128932CE" w14:textId="32DB010E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7897EA40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5D6AAC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7622D3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C6E900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DF31776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7702A2A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B27590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F904D5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41D7C73C" w14:textId="288B82AB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E03199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F8C88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32091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93584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AD5F2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271A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26077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F9961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FF776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9460B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5026F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F30E8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80E0C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3C11A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7EFC7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A7C97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E937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FD05A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CDE9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8772F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5151A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B6662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79FB5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AC77F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8361D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4DAC3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D52A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0F4E2C6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42CF2CC2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11B6D168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6DAC86AA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0EB72591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2328DE4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71E32E6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7796C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E14D0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53F5F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10772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001B7EDA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8A2814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5298291F" wp14:editId="326E7496">
                  <wp:extent cx="751323" cy="923925"/>
                  <wp:effectExtent l="0" t="0" r="0" b="0"/>
                  <wp:docPr id="516" name="Resim 516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0D469D2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690857C1" w14:textId="0357F2FE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0A08354E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39DE2EB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BB2DAD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781CFA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F60F540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77F1999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A9D64A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32A789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65AD5B29" w14:textId="7FD89F38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468F15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3C896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6F900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F445B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233EB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2AE0F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04D9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2BA79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C8F5D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8B21F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A33F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C7D68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7D1E3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FD91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C6B3E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F1912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5A108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3A08C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708BE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B4A25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C4D9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EBBED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04193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4898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04DCA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9309D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ECE53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596774CD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C21D7FB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4F617059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0F8B449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1029503B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1BF796B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045DB59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0B08F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62BEC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3E694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58D7F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2C9F2843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2D26844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527B6EAA" wp14:editId="6451573B">
                  <wp:extent cx="751323" cy="923925"/>
                  <wp:effectExtent l="0" t="0" r="0" b="0"/>
                  <wp:docPr id="517" name="Resim 517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39AD95D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5359870F" w14:textId="1E3E3336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136D0B6A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70D855B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65C992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96D5BF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7481200F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595B935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9301C1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5B1792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18B7D251" w14:textId="0C00B129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5F0C326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F7B1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AB7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44A7A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DFD8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1A0D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04E32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8B10B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0DAD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C114D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4860B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B2BDD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2ADDB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8991A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A6508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6CD5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3E535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100EF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1A015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B1BBD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7F4BF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932D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5506E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F7B6A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26BE2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5961F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11165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3635E402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3D927240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295B7BC7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4C78E3A3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4C1C5EC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28D2C32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38968A6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47C72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B06FE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C0A12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F2DED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2131A2C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16557DA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1F8C6CB8" wp14:editId="6933931A">
                  <wp:extent cx="751323" cy="923925"/>
                  <wp:effectExtent l="0" t="0" r="0" b="0"/>
                  <wp:docPr id="518" name="Resim 518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68C3508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7F44BF7" w14:textId="445359CE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19927417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1DFE2D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50E890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9AAD3F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4D5032B7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227C432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4296D9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45CF5D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18B668C1" w14:textId="3E2F7D2C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28DD788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6580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F7D8B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4207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21C38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56907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F12C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46F8D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C5EF6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7D45C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EC13C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BFA39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F4B49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C02C8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7897E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6730A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C1A2E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93288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87584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52785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DF14D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30672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F15F2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DBAF1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D9A6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57AD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D5FA7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D3A49D4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56F5C2AD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6C4D9C5A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302F21D5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1B31BDBA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E4837C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390916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26FA8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65EC4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26347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B7769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8A03324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1A3DDDB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7A9F387D" wp14:editId="494710C4">
                  <wp:extent cx="751323" cy="923925"/>
                  <wp:effectExtent l="0" t="0" r="0" b="0"/>
                  <wp:docPr id="519" name="Resim 519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26FA1E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1FA2EE64" w14:textId="0E5E81ED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66DECDB5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4D6CA7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F22F22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AB0ACB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526C21EF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0C8681E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F31688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5831FE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195EA412" w14:textId="781093C8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5EC8FCA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90D89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D2483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2834C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7D79E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B9807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80F80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B8900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7ACBD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EBBD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C8CD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87E00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AA7FD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F7AC1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916BF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E7770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CE823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65572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CE87B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38F8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7C2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0320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F961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0F66F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EE960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FE8B7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3A51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0F34B6F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655FA2BE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0451C073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30A1B731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46FDB2C9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0DC096A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306018A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9F6B6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E938D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36A73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BA90C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D2F175B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6391571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65B04B2" wp14:editId="2CD0042C">
                  <wp:extent cx="751323" cy="923925"/>
                  <wp:effectExtent l="0" t="0" r="0" b="0"/>
                  <wp:docPr id="520" name="Resim 520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9C78B8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573FFF39" w14:textId="7088F9D7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5DD44EDA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29FDC3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9D11CB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647DC1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4F3A0AD0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34E1E6E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962E58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20B86A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00BDAC5A" w14:textId="06360E80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789A38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548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3BB17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152D4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75E17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577DA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7D41D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52E55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3407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147B1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3A4A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919A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D955C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BDDE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065D0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2CD2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965DC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98DDE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84F63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E6E1B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6E10C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879B2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5926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29C0B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D2710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484B1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75173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4C687262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37081709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18593A7D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5DF909B1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35F5C150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005F72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6FE6510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BF618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0DEFD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B68C3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2E82B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7E4641E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66AB552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33CC7DA" wp14:editId="0DCBD50F">
                  <wp:extent cx="751323" cy="923925"/>
                  <wp:effectExtent l="0" t="0" r="0" b="0"/>
                  <wp:docPr id="521" name="Resim 52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5EED03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45B6FBBD" w14:textId="6F344FB0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2CD441B5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FE1A04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DCF75C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AE70C6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69B8620B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65E9989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4D90B36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33F2D4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61961FC1" w14:textId="6E3009C1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574D0E3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6814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39ACC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A6F68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4DADB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0EBA6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1292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94E7E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926BE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43547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0C2C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0A76F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834BF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05C8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E9AFD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0AAC2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7C56F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2073E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0A633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8D251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D430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578B9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929E6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D4D0D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5D433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77C4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97829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76F5559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0579A9AF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225C0219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52A08B4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689CC545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6148C6D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40016A6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5C60D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FAF28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367B7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2B189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DB408D3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A03B5F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5FB95246" wp14:editId="63963F9D">
                  <wp:extent cx="751323" cy="923925"/>
                  <wp:effectExtent l="0" t="0" r="0" b="0"/>
                  <wp:docPr id="522" name="Resim 522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0B697A5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6886FD65" w14:textId="2E4D51B0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2878A987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EC3472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448DFF2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68286C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7D0BA9BB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380C6CD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4FB87B4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35E205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437B5C26" w14:textId="617BBBD5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6E8B09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F1A81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CA6CC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BBA96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5F3E4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E4B32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B9FA6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C8CDF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92303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5032E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BE87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6094A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32FCF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1F821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CDCD6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4E7C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14CD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26568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35F9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066A0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1DC63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4AE12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ABC06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01DEC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CD4A2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A247F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AF45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4E0FB1D5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5610656C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088A52E7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4B260ACD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0D792CD2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7CB93FA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69CC529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8A6CF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82F2F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B06A5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EB64E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7058B05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151908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1613515D" wp14:editId="7E2522C4">
                  <wp:extent cx="751323" cy="923925"/>
                  <wp:effectExtent l="0" t="0" r="0" b="0"/>
                  <wp:docPr id="523" name="Resim 523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31236F5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772B7E5" w14:textId="2828A010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52E4F2CF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3AB3113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2A9238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DC3FD9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8B15A0D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3443D55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95BC11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00B9DC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66D86E60" w14:textId="09E521D6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80F47E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46E38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94889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49DA8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526C8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1A42F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8717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A9F8A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B51A4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BECA9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6E31A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2F19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AAEA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EC3C1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CABC5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A90C7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50BC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5F30D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E16EF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6BB3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CA978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24920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02EA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FADAB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A571E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0E7E9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1AFC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1D0C2DE9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45BB3C4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3C8CDA0F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74A16F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05FDAF8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286042D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0FF04D5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D35D9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BA4E0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50837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D1328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3FB5DFC4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5A9F69E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71B3AC11" wp14:editId="14DCF38D">
                  <wp:extent cx="751323" cy="923925"/>
                  <wp:effectExtent l="0" t="0" r="0" b="0"/>
                  <wp:docPr id="524" name="Resim 524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30ADD9F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188EF767" w14:textId="1751CF63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1CEAA1F5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3F5648A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C2D2DF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C484E2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39F7B1A1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7053F68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025F15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AA93F8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6E664A2C" w14:textId="2C48169D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65386E4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EB49A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7627F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E74E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B39C3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7CC55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AA9E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8A9C9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A562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CA7E8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64B0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D5CA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94DD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8BF19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C123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76DFB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7107A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4091D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272FE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65B29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82415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11C70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0D2D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8E356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A2EC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64875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A9C86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43B13252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4E7A44E0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6CAFCB12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FE451AC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51E242C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205EB36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6C1472C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83C3E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00960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89054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9B5F9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50DE39A0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563FEE0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7B7826EF" wp14:editId="4B7AA04D">
                  <wp:extent cx="751323" cy="923925"/>
                  <wp:effectExtent l="0" t="0" r="0" b="0"/>
                  <wp:docPr id="525" name="Resim 52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6D9ADBB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68EC6B53" w14:textId="342F026F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366F9BDB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78558D3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518160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81205A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279C6631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72BADF4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6145B8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608B88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36093A65" w14:textId="416BCC5A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B12114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2EA4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61AB9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015BC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2A046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F6F47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0CB93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2B54B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5DDE7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2CBAA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0235D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D885B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8FC7E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C8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C653E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8CA85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2213A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58BA8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F94E4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3C9CD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5A7E1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A2F2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50E98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1C493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31CD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A0A22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79C0E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A4EFB41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30EA5F18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73BFAEFF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3309B6CB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16B65CD8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6D148EC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48B7417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582B5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841ED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9F333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7B643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8600298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E0EE26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3A647F04" wp14:editId="3C699C83">
                  <wp:extent cx="751323" cy="923925"/>
                  <wp:effectExtent l="0" t="0" r="0" b="0"/>
                  <wp:docPr id="526" name="Resim 526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2C11A77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C529D0E" w14:textId="7FC7A41C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4F18361A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650594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37D233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2BD314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364CC7B9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6EE05DF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0816A0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FCD694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3A96D2A8" w14:textId="05848EA0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471C57B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5CE0E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2D530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D68A6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889C6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E53FC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CDD5F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9668E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434FA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532BB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C1870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6575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54C45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FBDBD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2DE2C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62E40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D3EA8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D8A67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77EF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35EA5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6B4D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96FDB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90149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71FCA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F5934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205FD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0897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004501E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8B8AE52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59151C7C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4082379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E9B412B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052007D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38DA325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CA7FB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923AD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E910A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30540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3ABDCD46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E51B25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3AA6222F" wp14:editId="127A41B0">
                  <wp:extent cx="751323" cy="923925"/>
                  <wp:effectExtent l="0" t="0" r="0" b="0"/>
                  <wp:docPr id="527" name="Resim 527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6F3278A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7E4BBDD0" w14:textId="0F63DC2D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3CE20E04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E78C1E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9B2D19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C1E990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5DCDCD6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4740932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35B42D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F20515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05109EA4" w14:textId="0B4AF0ED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69A2A31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5774F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2EBF6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71E1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F4552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72904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5E3F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D72AF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98DE7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9C2C3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581D6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6BFA5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6EB47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0D23A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1E686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983F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C2B3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5E367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5BCE9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11578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57229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D5F6A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65618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5B5C9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FC2A4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EED7A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D5320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39C41ADA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5AEC63F8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0C5B6FCB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3346FD68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45743AF3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170650A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6850B80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B01E6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8B7B6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09455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B5827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0B24DC74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68418D6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7736C3E4" wp14:editId="0B06028F">
                  <wp:extent cx="751323" cy="923925"/>
                  <wp:effectExtent l="0" t="0" r="0" b="0"/>
                  <wp:docPr id="528" name="Resim 528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35DB258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33B75D9" w14:textId="49CA3750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5DE8F140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02A00B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66A5DA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996813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C25F64B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4C7C1A4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008596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B5A8ED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7665338" w14:textId="63FFADC6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B93591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CEC29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0B196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D97CE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9860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C111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CC410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E81A8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4DF36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805C4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615C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26574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EEB17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1AA29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DCEAB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24BF6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D08FB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290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5D52B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C50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E8A2D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BC5E0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714FA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086F5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A50C2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CF944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7726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7D6BF824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480EDE1E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6289FEF8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321B75B7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627FB20A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7DE0B3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7C601D4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51369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A919D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517A7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D4F36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9E33684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2D0A80B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009CDDD4" wp14:editId="1CF6B222">
                  <wp:extent cx="751323" cy="923925"/>
                  <wp:effectExtent l="0" t="0" r="0" b="0"/>
                  <wp:docPr id="529" name="Resim 529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06F823B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787F6218" w14:textId="64D54E0C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1142874A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CAF534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D1A7EC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C7F0DD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3D6BAE11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404CCC5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D490B9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64F5B3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67018E87" w14:textId="23149A44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41C5AE6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C08B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BC032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D2DB8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3D49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3B68D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319F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C3AF5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2A1D0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A97F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883ED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DED9E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5B388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95892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BBC13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EF195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ACF73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94477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8604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6AA0F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AF1A9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9C2F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E0E69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FB02C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A650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6D1D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08B73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5E1FE7F7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37694F9C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3D131177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0912D5D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32A223D2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1145082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2056AA5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D1B43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FB1E9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D219D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363EC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E853AA4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375E8B1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3F1C8AF5" wp14:editId="450BBEB8">
                  <wp:extent cx="751323" cy="923925"/>
                  <wp:effectExtent l="0" t="0" r="0" b="0"/>
                  <wp:docPr id="614" name="Resim 614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410B97C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74C96DC6" w14:textId="76EF619B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30CF600A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08278D3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060E5D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05D92A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99A5EEE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1EA43DE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DE7410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BB5696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02388C42" w14:textId="0215321E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4E69718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343E2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422CC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BD6FE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7A595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C149F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EBAB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8E6E7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3110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4ADC2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EC5B8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80D71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C9316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79FDF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0FA3C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0AB69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0CEDD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0D498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CA22D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A6B24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11F52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F5DAB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D37A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19691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E1D14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2577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577E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5622639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6A9A66B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261A667D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16119E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252B4115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076C82C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68E1859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D01E9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32946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73C51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5D4B3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C95D753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25D5958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6EA0759A" wp14:editId="1CCC9034">
                  <wp:extent cx="751323" cy="923925"/>
                  <wp:effectExtent l="0" t="0" r="0" b="0"/>
                  <wp:docPr id="615" name="Resim 61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0DD5E66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61F419FD" w14:textId="52FCF3C4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7935F153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B7271E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0879FC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E09635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5B94C07D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2578035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825537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AFF9F7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74A960B6" w14:textId="1194603D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20F0162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8E057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74B4B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46C9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A52E2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E80A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E787C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5178E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97D69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1019D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BB8B9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E80FA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AE538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C799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6B7C6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0D1D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CFDF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C117F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056F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D4F0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0C4CB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E813E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511FD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3FB3E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E495B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50FC5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EDE53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4FF87381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D7FEECA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568F72F1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0973F794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40EDA8D4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7872B27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63357D2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105AF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7E052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99749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1A147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AEB2206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2D683ED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6EC4ED16" wp14:editId="13C848CD">
                  <wp:extent cx="751323" cy="923925"/>
                  <wp:effectExtent l="0" t="0" r="0" b="0"/>
                  <wp:docPr id="616" name="Resim 616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133FBA1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0ED3B59E" w14:textId="76C82A88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3E2DC550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59851FC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321598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174856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281CBDC4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7CF7573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7D8D76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4CD6EB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71A8E1E4" w14:textId="27D3921C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76EED1E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F852B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8A9D7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C877D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A931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D3DB3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8D9AD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79ACA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E1634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A96D4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D1631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D3CC6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54DA0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3D96E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D43ED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7BAD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B14BD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B7FC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B3CF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0F85E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91FB5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64FAF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FBFFC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90B51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80CD0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45BDC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8DBB6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5E6796CC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025A547B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127BF685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4710FF15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216937B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6724C12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0811FB1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DB3F2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11CCA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E4D93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6DF5D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B341E46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6178EDE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059D91DB" wp14:editId="08F12693">
                  <wp:extent cx="751323" cy="923925"/>
                  <wp:effectExtent l="0" t="0" r="0" b="0"/>
                  <wp:docPr id="617" name="Resim 617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774C689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49569F8F" w14:textId="47F2AABB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2FC31F8D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397A176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BE1B30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C9EB64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677640C4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6B9E3DA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0B15E2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F75060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3E9F9ECE" w14:textId="5A8DC1A3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C9C2B7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D2E6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2A170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C18FA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B0D1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52F80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025B7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7AE6A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EF5E0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6DF5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E34B2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C6C74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D7936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3FDC5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F4FF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0246C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62F91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FBDB2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3263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ACA9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F6FC9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44E82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89E11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8D753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D79A5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49257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2F3E0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3DF59046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6E6BF07B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7DFAD0AE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10ACB55C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4CB63B6D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0612968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2244E1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D3CA6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089E4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AD8B0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BB2EA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C89EE56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734129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266188BB" wp14:editId="06C731AC">
                  <wp:extent cx="751323" cy="923925"/>
                  <wp:effectExtent l="0" t="0" r="0" b="0"/>
                  <wp:docPr id="618" name="Resim 618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73B93E3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49468EC" w14:textId="04ED7D31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5230B2D8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028959D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A479B7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82302D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56FF58BA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3149DFE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A1FC68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00F536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1CFBCE42" w14:textId="415D2E34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324890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A99D3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0158B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B560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4366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BFA36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EC5F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1ECD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CE0C4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B904B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F5A89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50B5F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6129B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8A5DF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43E30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69B85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D1ED4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88601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DAF4A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E94B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08A9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50E24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0566D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47A7B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F9EE3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35CD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239AB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2F7D284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25F429E4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0C80767A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1853DEC2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649572EB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466954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7E79EB4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441A3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AEDA4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F9441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B50B5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AD6B45C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0E875F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22C94EC1" wp14:editId="1FDF0F97">
                  <wp:extent cx="751323" cy="923925"/>
                  <wp:effectExtent l="0" t="0" r="0" b="0"/>
                  <wp:docPr id="619" name="Resim 619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310143A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188CC10C" w14:textId="628AD069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69AC9D45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9D226C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E27909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EE1DB7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8FC23CF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1E1A5FD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4DAC98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87198B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4BF67DB0" w14:textId="727E39D3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4A40995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74E4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9227E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1167F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CD43A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A9DD0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910A3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41D46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7EF10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F25F7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4460C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42376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54DE6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E43F9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9B7C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BC922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3EDC6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9AEC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685AB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6C9A9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73354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CE9A0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F8378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77951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9FFC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B350E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34238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71850F6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77440247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26008D44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4AE6A7E3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0DC383FD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20AB303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626492E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639BB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5A0E2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DECBD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3F85E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367B2EC9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D02FA0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4B65E6A7" wp14:editId="1F4E637F">
                  <wp:extent cx="751323" cy="923925"/>
                  <wp:effectExtent l="0" t="0" r="0" b="0"/>
                  <wp:docPr id="620" name="Resim 620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063DF67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122527F9" w14:textId="3FF1E72E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5AE61A14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EBE98C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0F705B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FA43DD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35C6756A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4883668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4012D2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C2DD80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199345BE" w14:textId="355A5211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41E7428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EFC08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B90D0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366CA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F461E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5D673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4E541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FCFAC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2C966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91E00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4C66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0EB76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9EDA9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34831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96A2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5FD6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66AA6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A46A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8D90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F39B0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9044F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B3CD7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DE3E7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0F858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82FA6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CCA07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34389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364AD78E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06CBAE7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4F39C1FA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03C3FCB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2684D73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0670149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4D38AB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7DC42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DC04E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B51D3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2E6DD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2B3A086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C61CFB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1D4BB5E9" wp14:editId="7C8E7D03">
                  <wp:extent cx="751323" cy="923925"/>
                  <wp:effectExtent l="0" t="0" r="0" b="0"/>
                  <wp:docPr id="621" name="Resim 62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F6A558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0D5F0E48" w14:textId="062C2131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0EA6B76D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021E94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FFF364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CD190A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89402BD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2CD78DF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46E0D8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D08E05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3139D3EB" w14:textId="770A7478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283AE3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C072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F509D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8659B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2B88B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28647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A2110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74FCE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18352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BC6C0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88B48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82D8D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C6821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7A2E4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4D7BC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919CE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3CA16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07FC4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65005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C9C77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F608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A69D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FF5C6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89442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08200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C1653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53C89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5FA8A1B0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22422C42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0DE861A8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634FC23D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05DB8E2F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2EA436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0028348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734F9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C24BE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E777B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E7D52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BF24641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04DE03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015EE656" wp14:editId="30B729AA">
                  <wp:extent cx="751323" cy="923925"/>
                  <wp:effectExtent l="0" t="0" r="0" b="0"/>
                  <wp:docPr id="622" name="Resim 622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76A09AB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0A5B4EFF" w14:textId="791DE547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228B4DA2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87E1F9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98F37A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657D4C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55A07A49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552E0A4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24C479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364305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08803131" w14:textId="49C6E403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38EBE32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75BAB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88C1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7E5A6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5E6E2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B5382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38AD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67C61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26D9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7CFF4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5A472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68360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EE61D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2D76F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3A9B0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59601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C7127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1C321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AE53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F92E2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6D461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26E71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7BB4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C36CA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2B980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745D8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359A4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B435E52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6E6B73B8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2353368B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528628A9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FD2B00F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0B9396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6CDB9A9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E7A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B1C61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0A153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DC87D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51A2CFBD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6702031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7DC62FFA" wp14:editId="372B91A1">
                  <wp:extent cx="751323" cy="923925"/>
                  <wp:effectExtent l="0" t="0" r="0" b="0"/>
                  <wp:docPr id="623" name="Resim 623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33D7CD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78EA5A9A" w14:textId="79F272E7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7F6F1CE5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6E0860F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27E009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6E94E5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264F513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64B46D5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8D4391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09FED7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461A9865" w14:textId="46AD88F0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5552C6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95352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24C27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44B93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81CA4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3A873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635A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890A8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66DF3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8E6E4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29EBF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4E4FD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593D7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98337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FBDE6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911F9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76BB5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FD519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2F0F8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737E9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CC4AD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5ECCE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E699E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A9DA7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2E50D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DFDA2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C14E7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7AF4D313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67EC9AA0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5BFBF1C5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1D526FC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7E96B9BF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7760C4C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5669F1D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6EAB9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B91FA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FF860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C4D3B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578C298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D52383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1D7E9CD7" wp14:editId="1D53A54C">
                  <wp:extent cx="751323" cy="923925"/>
                  <wp:effectExtent l="0" t="0" r="0" b="0"/>
                  <wp:docPr id="624" name="Resim 624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6642EF1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0DB3B25" w14:textId="5546A263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661C0A65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64CE3E5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73AC33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45FB12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41892D6B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5CC7ADB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3611ED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FE8657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46A03BB6" w14:textId="4C4FAC0C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C1F86C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82CCC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F6962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EB484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40E47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8ABD0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823D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77E1E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218C8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198A7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E296A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BA7C2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3ABFA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D887A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D8B47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8EEAF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86A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7337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1601E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54588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D624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4968E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49080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C6E12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B81D0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3EBEE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2DAB0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2785FA7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3C0838D0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10F217A9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EFA4635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62645677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E55ECC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01691DB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A6527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B5AC2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99C66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5C674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F1960EA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500B2D0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2CF90923" wp14:editId="68E043DA">
                  <wp:extent cx="751323" cy="923925"/>
                  <wp:effectExtent l="0" t="0" r="0" b="0"/>
                  <wp:docPr id="625" name="Resim 62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7CA913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113310D4" w14:textId="0C28E8A3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0FB571DC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3BA7F14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4E0562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D56382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E364DC3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3EDDCD2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E142EE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75836A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451ED2F" w14:textId="2A5BA9CF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7604F88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BED4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FDE3A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12325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2101F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54ADC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9B97B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181B0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D1A35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73819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3F60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75A96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F1B22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4D8B0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DAFF6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85024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B58BA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BA628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6384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DF153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3DBC6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721B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9F8E8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2AF16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7D11D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22D2E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02BC2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1D3A46CB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4CF990F1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4F642CB3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5FBA9A08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14B41F44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D203EE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391B186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83655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D33FC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427D3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CADBE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5F1D884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7C58C64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7E97EE9D" wp14:editId="25A9F6DF">
                  <wp:extent cx="751323" cy="923925"/>
                  <wp:effectExtent l="0" t="0" r="0" b="0"/>
                  <wp:docPr id="626" name="Resim 626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74BAF8D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43E93DBA" w14:textId="502392FC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1B9758B7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0A0C38E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1EF3CC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1FA54E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7FCD4324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18332C9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E41601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D10FD2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0095CB32" w14:textId="7D90B672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DA0EE3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E0996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6960A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AD449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2CA2C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6E85C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0F5E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B34A8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3E5E1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ACF57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51D75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BEB07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83D3B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DE63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5520B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D620A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AF2AF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0F209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620DC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B886A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12A76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AC37F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EBBEA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FD977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A843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2C20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DFC63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4A01911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75C43E8A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51731B6A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0CEE4811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2C4F7211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7ED7D15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3887B8C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C9460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910F5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05E29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D32D0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E7827A4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F341F4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047089FA" wp14:editId="6C6A01CD">
                  <wp:extent cx="751323" cy="923925"/>
                  <wp:effectExtent l="0" t="0" r="0" b="0"/>
                  <wp:docPr id="627" name="Resim 627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1DA1A73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5D97AA96" w14:textId="1B3F8141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399D2A56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02958EA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E8F635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DE3721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67AB2976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5D6DE56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C05A6A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FD774D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C627247" w14:textId="221352D2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57C6E28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ED8C5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2CE48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4703F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7062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8D985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1A3C9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923CE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38170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D94E7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A36D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BA9A3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BA1AA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9D2BD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A7D9A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54DF8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0F7F4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91B25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7453C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BF00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8CC64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9E72C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A6C50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E0FA2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EA74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7F738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7F9D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FE0BA12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4FD16A1D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7A3261F6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5B4F0EB7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02F47BF1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784390E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531A211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7565C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CE29A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20EBD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059BA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0833C198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637B98C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39D40857" wp14:editId="1650B69E">
                  <wp:extent cx="751323" cy="923925"/>
                  <wp:effectExtent l="0" t="0" r="0" b="0"/>
                  <wp:docPr id="628" name="Resim 628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17A0168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738D20E4" w14:textId="4DD4517E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0E6F97F1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49693F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FB69FC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C1D631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2BA36742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6A24B4B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D35CB3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3C1C4B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36BD2838" w14:textId="3F4F63B5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1BCACA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3796D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A2CE1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C7FD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50233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64D36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0F9E2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33A7D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BBDE1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440E8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EDC8F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4311E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11CB6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B48F5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EB2E6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5F272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6E4DB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A7A4E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6DA90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F94D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22D6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841B2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1225B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ED8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7627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2A239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A3101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0294839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72AD5F2D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305E8566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4AC46462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6B4BEDD9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AF09BC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5B9554E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E6BE1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175D9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6E062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EFDF8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339A1724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1D037F1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317A8A0A" wp14:editId="450E75C7">
                  <wp:extent cx="751323" cy="923925"/>
                  <wp:effectExtent l="0" t="0" r="0" b="0"/>
                  <wp:docPr id="629" name="Resim 629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2A2EC69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5F8605D1" w14:textId="7558676E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2D66A89A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39768F5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466504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42292C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6B081486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565EE58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1982DC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6202A6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300847BA" w14:textId="13F700D2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48B4658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A8371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569D5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DFC6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C00B6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81F8C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3106D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E124B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49CDC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67401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1206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8B5E5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AE058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17FCA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446F9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7AD3A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16333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B7896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1E94F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44FD0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ABE2B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2552E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EA729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3BACE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64F8D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ABA25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804AC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46CB932C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09C0DC2E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7EEFCA58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0AD9DD3F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630980B1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7E9AF91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A52CBB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5CDAC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42EFB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F2580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26FE1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5DA3F919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3C44549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56C92C75" wp14:editId="7EBB642F">
                  <wp:extent cx="751323" cy="923925"/>
                  <wp:effectExtent l="0" t="0" r="0" b="0"/>
                  <wp:docPr id="630" name="Resim 630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246D9D1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1C2F4CDA" w14:textId="12326433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4D5D7E5F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76980CD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4232AA3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CB8ECB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27D9B0D8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16C5D93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F2A7FC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C75A22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656214AD" w14:textId="0FBAB90F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7EC0124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8926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98A81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75756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253A8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43CF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83BA6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92D9F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C166F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9925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3B741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E19A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F4F6A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A6AC3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2ACF6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64103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CFE2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26C4C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56F95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A8D85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80A25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E03BB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60CFF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1674A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85AFD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B7930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90A87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DD7A3DE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459CDD03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00D46A51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44B64514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1F84EA68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49215EF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2044F2A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1D26F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6BA93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478FA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5DD58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530C777E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32DCDDC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75FF5D8D" wp14:editId="60B4DB70">
                  <wp:extent cx="751323" cy="923925"/>
                  <wp:effectExtent l="0" t="0" r="0" b="0"/>
                  <wp:docPr id="631" name="Resim 63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E34607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1A65EB9C" w14:textId="1346AD1C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7803661F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05102F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EEC015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EFD571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51494F99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35719FC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30AAFE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C0B871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047F71CF" w14:textId="6643F808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283DC1C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3FD63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0AF86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7F56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BF8CC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8778A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2D069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61EF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3565A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89269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9A127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C283F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4D91C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DEE44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E82ED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5AC18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BF51C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B205A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90C6B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253B6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6459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CC31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851CE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B264A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CCC80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2312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8033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5883F862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7C4AB162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531E8409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59DCA423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0091B912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71759FA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487AF21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A6E7C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167B5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86550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77DB2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36F579D0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552BE13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15534336" wp14:editId="36463B32">
                  <wp:extent cx="751323" cy="923925"/>
                  <wp:effectExtent l="0" t="0" r="0" b="0"/>
                  <wp:docPr id="632" name="Resim 632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0F6AF14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14B676BA" w14:textId="5940ACA7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0E33F2AC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024EFBE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B22908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80E788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6C4F2978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79F1797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FCDA0E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EA35DB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33F6C154" w14:textId="075EDB1B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C637A2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52CED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D5D45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3EE27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82F48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EBBE3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EC9E9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8CEE8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A8A66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04E86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54A49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3B014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AD0B7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9E764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2C60A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84BF0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A08F7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AD672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5A4A1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D8F37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006B3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1E71D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02939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E5923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278AA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FEB20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00D1C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381B5E5E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387D405F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4EF9657D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0D001E88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8A00DD6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0F3FC10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BDE08A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FEF55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15E78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614F8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360F6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9191073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24A1194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3F59B911" wp14:editId="701D9B16">
                  <wp:extent cx="751323" cy="923925"/>
                  <wp:effectExtent l="0" t="0" r="0" b="0"/>
                  <wp:docPr id="633" name="Resim 633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354AE1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72A75948" w14:textId="3DE898C5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4BF3421E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7198D7D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F9CC7D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CAC603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4DF0168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4E3C5E9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D0519E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7BF66F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4A45B22C" w14:textId="210F4AF2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6ED10F1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3C95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38DB2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3B5C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4EE63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E33D4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1A3F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EC2C3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6A4DD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3932F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64B28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21B07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7CCE9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0EDB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005F1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4C8C5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B1763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102E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AE2B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827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B5DD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5B3A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D57C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28DF6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0F8F6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FCDDD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D7A49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7303F924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0D2689D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2543EC4B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7A79DD6D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30308879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0F056C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2F3D314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988B1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1C0B4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EA7A0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58AF2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0A3ED05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03576E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3AD399FF" wp14:editId="62C7A0FA">
                  <wp:extent cx="751323" cy="923925"/>
                  <wp:effectExtent l="0" t="0" r="0" b="0"/>
                  <wp:docPr id="634" name="Resim 634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1E1F349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E305E71" w14:textId="7EC2EA57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34130A9D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7BC895B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9251A9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F7B30F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57E9147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598B059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4561986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C2012D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639810DB" w14:textId="38715DA0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5BCB870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0755A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6EDB0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D4E40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3C7D3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9D7CC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C9B70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7FCA0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7769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1B361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F65DC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78843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74310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89C29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FB0E0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55B69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4BE5A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B6F7A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48EC9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A9F60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51920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5C556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4482F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60386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61CED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490A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15C5B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D7A19AF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5D4DD1E5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32DD3A69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037F9BC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1E746CC1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737CD83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77FA75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43D46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39444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FDE44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2AB13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3F47006A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3C17A1A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1F7792C1" wp14:editId="4945BA39">
                  <wp:extent cx="751323" cy="923925"/>
                  <wp:effectExtent l="0" t="0" r="0" b="0"/>
                  <wp:docPr id="635" name="Resim 63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71A0F10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464AD12A" w14:textId="521F5443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6CFB9906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1E7B94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51BB994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4F52E3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699C39CA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0B2A643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453F86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46CB65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961E2D6" w14:textId="543C2527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2B47E72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7BEB5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FF00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B98D3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A4C0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F3AC1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1ED33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9AAAE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9BD8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D186F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34088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38DA0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0FDE4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CF576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59164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B9B34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1ECDC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CA481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3C04D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92F40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A8089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5F034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0D233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0BE0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A99B9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35FC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3E204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1C5BC238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6969D6A1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46910E56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0736AF1F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7E8E465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1C8ED00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2DCEA3F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75CA6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E35CD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6D623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5DEE6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2C21A14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3730189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1305FAD2" wp14:editId="67740328">
                  <wp:extent cx="751323" cy="923925"/>
                  <wp:effectExtent l="0" t="0" r="0" b="0"/>
                  <wp:docPr id="636" name="Resim 636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4B2CFC8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17E18BEF" w14:textId="212F8EFF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572CBBBC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B6F4B5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7A9BC1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5A1B1B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073A0299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6A2B02E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F1BF998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F42F83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5782512B" w14:textId="5D690E6A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3D70B13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4A851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E0602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D4A23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60C65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A4E84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6F669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C0CD9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9BB5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91D08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FA664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255F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19741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889F5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56349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2C1FC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CB10F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56DC7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54FAC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248E1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6ACE6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7C744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855FC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B7E73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2D792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8E918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71F49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161DA960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3BC1D538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4F229748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0AF78E29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6157CE8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1165AB1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0461974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F462C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7ED8D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519AC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AC9D7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0EF927F5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4903954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68AA1090" wp14:editId="5F4A47E4">
                  <wp:extent cx="751323" cy="923925"/>
                  <wp:effectExtent l="0" t="0" r="0" b="0"/>
                  <wp:docPr id="637" name="Resim 637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29832FF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28D503A2" w14:textId="28A67CA1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15E251B7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077EAE2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1EB16C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2D6CF7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6F18A132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26659D8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358A81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B35841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1EECE245" w14:textId="12586597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0B1222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77BE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CCA08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368F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25617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198F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9426C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A15A1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0A197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7FE6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C49C5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AE4C6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B52DD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AC235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D3933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C3BF6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92E07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BAB78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1ED49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CD661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D248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3A601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857DB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34BF2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95335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DEC50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3886A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3A75A01E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4B91FBCC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317A6222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4D8C850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22D82720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961B85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14E9A08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C0E48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0B64A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207C0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432F4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E1C9164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69F93C5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3FB4DF07" wp14:editId="18DCEA49">
                  <wp:extent cx="751323" cy="923925"/>
                  <wp:effectExtent l="0" t="0" r="0" b="0"/>
                  <wp:docPr id="638" name="Resim 638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198D95B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67B4CCAA" w14:textId="4B3B4975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6B6D6519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90277E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EBFADB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A773D0A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7E1D8D9D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5ECC605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1982DE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2625403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4ECEC81B" w14:textId="3E41F2CE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6DDF884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7AF44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FA8A3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95E0F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E4FE6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01CED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68611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60E9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E5C8B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50E65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A1B91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45F87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5938D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E704A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AB0F8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7F8E2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7E2F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00D62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23C40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24D73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60AD6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E7FA7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7F8E3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80245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FF96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386FC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25517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8E38E69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7FB39EE4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25A6D0E4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3CDB161B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3BEBD9FC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621659A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0E7A7C5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FFF3B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346C9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37E6C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9C4F9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78C43518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59E9BD7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6E14A4B8" wp14:editId="29001B82">
                  <wp:extent cx="751323" cy="923925"/>
                  <wp:effectExtent l="0" t="0" r="0" b="0"/>
                  <wp:docPr id="639" name="Resim 639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771789B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5D0A8CB0" w14:textId="45184D07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342CCF67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A35CEE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D4F776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CA5153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469A9612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361D812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4EF993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6D6B99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337BFD91" w14:textId="15C1246C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36BB730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3894B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AEA4D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F5F2C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701BC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E7814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5874A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8063D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821C7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8B15B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CDCDF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62B87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4BC19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4E8A3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8F09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D39D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46DD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AF56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9A11A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A35CD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2D0DD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79400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9B58F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B04E2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B3DD6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41961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27590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6C52A13A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3990351E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339B9717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39002C6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6B4287C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881F84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0D1FD1A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BBD80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5B59E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942F0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DD308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699747F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677F3FC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042C1D07" wp14:editId="2B623E01">
                  <wp:extent cx="751323" cy="923925"/>
                  <wp:effectExtent l="0" t="0" r="0" b="0"/>
                  <wp:docPr id="640" name="Resim 640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17BD854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5CAF27DF" w14:textId="25028FB6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72CD7EB3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081707D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694F64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BB8276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64023682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50828DC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B85720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974E1AC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43F20DD1" w14:textId="45ADD554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3808D6A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209D3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3B1B5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93ED4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03C55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B68C0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27828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C62FA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20157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E4DF6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5B7CC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CFFDD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4A2FF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200C0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7A199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35C1A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5201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08A93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5045F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9934A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84CFF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2A270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27B5D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770C6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22F64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4FB4A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D130F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5D1F60F9" w14:textId="77777777" w:rsidTr="001F21A2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7C517C6D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70A0048B" w14:textId="77777777" w:rsidTr="001F21A2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17D82892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A992308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3FE1DA6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5683610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2D2BD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F6E39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85081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935E9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292F6941" w14:textId="77777777" w:rsidTr="001F21A2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42E1EA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72F1897F" wp14:editId="3734C4DF">
                  <wp:extent cx="751323" cy="923925"/>
                  <wp:effectExtent l="0" t="0" r="0" b="0"/>
                  <wp:docPr id="641" name="Resim 64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785A484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3A92B4D0" w14:textId="106CF8C2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4E901E33" w14:textId="77777777" w:rsidTr="001F21A2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1AE5A65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72B85F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BBF2234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5021D958" w14:textId="77777777" w:rsidTr="001F21A2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09E3674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3FE56C6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F53E269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3D9BE0E8" w14:textId="2FCC8C35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200FF94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D9E55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40135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320D0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2A900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E3FEC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B23F3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30AEF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B4708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4DB32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DDA26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ACFFB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DBA01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9A150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24C87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2B55C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87416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E52B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D0AB8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50551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DE574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C6667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55442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23BE0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3D8E5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8ABF9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E4630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7BDE89E" w14:textId="77777777" w:rsidTr="00C21D01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25B83B0B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4519B7B5" w14:textId="77777777" w:rsidTr="00C21D01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3B91C42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621EBBF8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501E14F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2D1691C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E387E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E0EE5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23BE5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4A07C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2C572EF" w14:textId="77777777" w:rsidTr="00C21D01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30B0BCF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7E71830A" wp14:editId="63BD0347">
                  <wp:extent cx="751323" cy="923925"/>
                  <wp:effectExtent l="0" t="0" r="0" b="0"/>
                  <wp:docPr id="642" name="Resim 642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074D7B3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427CA4A7" w14:textId="0D7C28BB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0B771029" w14:textId="77777777" w:rsidTr="00C21D01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2BD7139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7518513D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0F17DE2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4CBD97AB" w14:textId="77777777" w:rsidTr="00C21D01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71B3AC30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4E1AF9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3119FAF7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20704EF8" w14:textId="04ED09F5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0F923D6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49C8C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A8042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B5580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FE5C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2527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7905D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E0D32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1264A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AC257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256AE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829CE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CAD96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0261A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69815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92A9A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82A84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7FAD3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254B5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C7DDB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9257A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3A74A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99ADE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B0D67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20C73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8721A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22148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260A1330" w14:textId="77777777" w:rsidTr="00C21D01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197B30C1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6A51B061" w14:textId="77777777" w:rsidTr="00C21D01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6B8EDF51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631A202F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7C518B5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5F5C0B8E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343D3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1C959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A4517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D6539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44F49875" w14:textId="77777777" w:rsidTr="00C21D01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2003FE3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6533A351" wp14:editId="090D432E">
                  <wp:extent cx="751323" cy="923925"/>
                  <wp:effectExtent l="0" t="0" r="0" b="0"/>
                  <wp:docPr id="643" name="Resim 643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43BDBD1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176CD358" w14:textId="1B75756C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5E6A85C5" w14:textId="77777777" w:rsidTr="00C21D01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768990E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1688C3F0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17D195B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5C23E250" w14:textId="77777777" w:rsidTr="00C21D01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379AB80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45938A43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82C076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67ADFB3D" w14:textId="66F46ED4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88C4DB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8F522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4FA41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57053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6FAFF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BDD41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7F70B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15194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78935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B9277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2B657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E0FF7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B4714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6AD23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0E5F0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6005A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C5B26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5A185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64DCA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71059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EFA04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E3E53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DDFFF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B0B5E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3EB08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07674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1159F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05D11E1F" w14:textId="77777777" w:rsidTr="00C21D01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56B556D5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6DBCC58F" w14:textId="77777777" w:rsidTr="00C21D01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427D3E9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59D6EA97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24F2847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06D17CE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B0E343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0B5029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0F386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F34C24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65A3505E" w14:textId="77777777" w:rsidTr="00C21D01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14AD228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5CD6ECA3" wp14:editId="3C411A82">
                  <wp:extent cx="751323" cy="923925"/>
                  <wp:effectExtent l="0" t="0" r="0" b="0"/>
                  <wp:docPr id="644" name="Resim 644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11348C6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6BDBADB1" w14:textId="5460DA06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67248DAE" w14:textId="77777777" w:rsidTr="00C21D01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54F03B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034F181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C5D020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11BA5138" w14:textId="77777777" w:rsidTr="00C21D01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005C3EB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6DDDEBD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5AD3AEB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33CA90F5" w14:textId="7847B819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7D27E90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22E20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46A49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2665D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1EC41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55D3B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A8DFA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98524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99FE8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C687D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6142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50F0B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2F8BA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0E349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04E01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15E52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04698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521E1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5A1AEB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C7A82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8AA08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3D5C5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0D6F9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7FE8B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0EEED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EEC4B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FE7DC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877"/>
        <w:gridCol w:w="2511"/>
        <w:gridCol w:w="1468"/>
        <w:gridCol w:w="2921"/>
        <w:gridCol w:w="290"/>
      </w:tblGrid>
      <w:tr w:rsidR="00D6352A" w14:paraId="78D88C9F" w14:textId="77777777" w:rsidTr="00C21D01">
        <w:trPr>
          <w:gridAfter w:val="1"/>
          <w:wAfter w:w="290" w:type="dxa"/>
          <w:jc w:val="center"/>
        </w:trPr>
        <w:tc>
          <w:tcPr>
            <w:tcW w:w="8777" w:type="dxa"/>
            <w:gridSpan w:val="4"/>
          </w:tcPr>
          <w:p w14:paraId="532CCD9B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76D8E5E6" w14:textId="77777777" w:rsidTr="00C21D01">
        <w:trPr>
          <w:gridAfter w:val="1"/>
          <w:wAfter w:w="290" w:type="dxa"/>
          <w:trHeight w:val="705"/>
          <w:jc w:val="center"/>
        </w:trPr>
        <w:tc>
          <w:tcPr>
            <w:tcW w:w="4388" w:type="dxa"/>
            <w:gridSpan w:val="2"/>
            <w:vAlign w:val="center"/>
          </w:tcPr>
          <w:p w14:paraId="26979D62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217D888D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gridSpan w:val="2"/>
            <w:vAlign w:val="center"/>
          </w:tcPr>
          <w:p w14:paraId="67EC5BC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718A5B0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D3050A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75473F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3B03F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1410E5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A" w14:paraId="11A6F1B0" w14:textId="77777777" w:rsidTr="00C21D01">
        <w:tblPrEx>
          <w:jc w:val="left"/>
        </w:tblPrEx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50EDE8FD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C4">
              <w:rPr>
                <w:noProof/>
                <w:lang w:eastAsia="tr-TR"/>
              </w:rPr>
              <w:lastRenderedPageBreak/>
              <w:drawing>
                <wp:inline distT="0" distB="0" distL="0" distR="0" wp14:anchorId="28A2B948" wp14:editId="05AAC0A6">
                  <wp:extent cx="751323" cy="923925"/>
                  <wp:effectExtent l="0" t="0" r="0" b="0"/>
                  <wp:docPr id="645" name="Resim 64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2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gridSpan w:val="4"/>
            <w:shd w:val="clear" w:color="auto" w:fill="auto"/>
          </w:tcPr>
          <w:p w14:paraId="521009A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KARYA ÜNİVERSİTESİ </w:t>
            </w:r>
          </w:p>
          <w:p w14:paraId="4C4F1A0B" w14:textId="617530E2" w:rsidR="00D6352A" w:rsidRPr="00AF25C5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 FAKÜLTESİ </w:t>
            </w:r>
            <w:r w:rsidR="0085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TMEDE MESLEKİ EĞİTİM DEFTERİ</w:t>
            </w:r>
          </w:p>
        </w:tc>
      </w:tr>
      <w:tr w:rsidR="00D6352A" w14:paraId="5D6B29AB" w14:textId="77777777" w:rsidTr="00C21D01">
        <w:tblPrEx>
          <w:jc w:val="left"/>
        </w:tblPrEx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4C92B0AC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290981E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DEPARTMAN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028845F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TARİH:</w:t>
            </w:r>
          </w:p>
        </w:tc>
      </w:tr>
      <w:tr w:rsidR="00D6352A" w14:paraId="340DF09E" w14:textId="77777777" w:rsidTr="00C21D01">
        <w:tblPrEx>
          <w:jc w:val="left"/>
        </w:tblPrEx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732A7A62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3FA5E5B5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YAPILAN İŞ: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5A6A1E01" w14:textId="77777777" w:rsidR="00D6352A" w:rsidRPr="005754E7" w:rsidRDefault="00D6352A" w:rsidP="005331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54E7">
              <w:rPr>
                <w:rFonts w:ascii="Times New Roman" w:hAnsi="Times New Roman" w:cs="Times New Roman"/>
                <w:sz w:val="20"/>
                <w:szCs w:val="24"/>
              </w:rPr>
              <w:t>SAYFA NO:</w:t>
            </w:r>
          </w:p>
        </w:tc>
      </w:tr>
    </w:tbl>
    <w:p w14:paraId="15D4B897" w14:textId="1458E3C1" w:rsidR="00D6352A" w:rsidRPr="00CF2B5C" w:rsidRDefault="00D6352A" w:rsidP="00D6352A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20"/>
        </w:rPr>
      </w:pPr>
      <w:r w:rsidRPr="00CF2B5C">
        <w:rPr>
          <w:rFonts w:ascii="Times New Roman" w:hAnsi="Times New Roman" w:cs="Times New Roman"/>
          <w:sz w:val="18"/>
          <w:szCs w:val="20"/>
        </w:rPr>
        <w:t xml:space="preserve">Bu sayfalara belirtilen gün içerisinde yapılan işler, akademik ve mesleki ifadelerle ayrıntılı olarak açıklanacaktır. Sayfa ihtiyacı olması durumunda, bu sayfalar kopyalanmak suretiyle </w:t>
      </w:r>
      <w:r w:rsidR="007F3B0C">
        <w:rPr>
          <w:rFonts w:ascii="Times New Roman" w:hAnsi="Times New Roman" w:cs="Times New Roman"/>
          <w:sz w:val="18"/>
          <w:szCs w:val="20"/>
        </w:rPr>
        <w:t>işletmede mesleki eğitim defterine</w:t>
      </w:r>
      <w:r w:rsidRPr="00CF2B5C">
        <w:rPr>
          <w:rFonts w:ascii="Times New Roman" w:hAnsi="Times New Roman" w:cs="Times New Roman"/>
          <w:sz w:val="18"/>
          <w:szCs w:val="20"/>
        </w:rPr>
        <w:t xml:space="preserve"> eklenebilir.</w:t>
      </w:r>
    </w:p>
    <w:p w14:paraId="1CBA2E8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96E6C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211B7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269724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8118CA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A0FFFC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89310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2AA225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9B661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A87BE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A687A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AE6AED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4909D2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0AA3B7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3788F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8D109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C1590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822169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48A33F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AB6328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07C301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D0F686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8E418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73CF00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D9047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C7443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5508EE" w14:textId="77777777" w:rsidR="00D6352A" w:rsidRDefault="00D6352A" w:rsidP="00D6352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8777" w:type="dxa"/>
        <w:jc w:val="center"/>
        <w:tblLook w:val="04A0" w:firstRow="1" w:lastRow="0" w:firstColumn="1" w:lastColumn="0" w:noHBand="0" w:noVBand="1"/>
      </w:tblPr>
      <w:tblGrid>
        <w:gridCol w:w="4388"/>
        <w:gridCol w:w="4389"/>
      </w:tblGrid>
      <w:tr w:rsidR="00D6352A" w14:paraId="3CB411E6" w14:textId="77777777" w:rsidTr="005331EB">
        <w:trPr>
          <w:jc w:val="center"/>
        </w:trPr>
        <w:tc>
          <w:tcPr>
            <w:tcW w:w="8777" w:type="dxa"/>
            <w:gridSpan w:val="2"/>
          </w:tcPr>
          <w:p w14:paraId="3F445D17" w14:textId="77777777" w:rsidR="00D6352A" w:rsidRDefault="00D6352A" w:rsidP="005331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Sorumlusunun</w:t>
            </w:r>
          </w:p>
        </w:tc>
      </w:tr>
      <w:tr w:rsidR="00D6352A" w14:paraId="7DB4CAA1" w14:textId="77777777" w:rsidTr="005331EB">
        <w:trPr>
          <w:trHeight w:val="705"/>
          <w:jc w:val="center"/>
        </w:trPr>
        <w:tc>
          <w:tcPr>
            <w:tcW w:w="4388" w:type="dxa"/>
            <w:vAlign w:val="center"/>
          </w:tcPr>
          <w:p w14:paraId="631F7686" w14:textId="77777777" w:rsidR="00D6352A" w:rsidRPr="003F26E0" w:rsidRDefault="00D6352A" w:rsidP="005331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4912E7F1" w14:textId="77777777" w:rsidR="00D6352A" w:rsidRDefault="00D6352A" w:rsidP="005331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4389" w:type="dxa"/>
            <w:vAlign w:val="center"/>
          </w:tcPr>
          <w:p w14:paraId="7558ECA7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6F7BB64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0CCC7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0D9348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D7E9B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2E63BB" w14:textId="77777777" w:rsidR="00D6352A" w:rsidRDefault="00D6352A" w:rsidP="00533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8C5A0C" w14:textId="77777777" w:rsidR="0020661F" w:rsidRPr="0020661F" w:rsidRDefault="0020661F" w:rsidP="000048AD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61F">
        <w:rPr>
          <w:rFonts w:ascii="Times New Roman" w:hAnsi="Times New Roman" w:cs="Times New Roman"/>
          <w:b/>
          <w:bCs/>
          <w:sz w:val="24"/>
          <w:szCs w:val="24"/>
        </w:rPr>
        <w:lastRenderedPageBreak/>
        <w:t>SONUÇLAR ve ÖNERİLER</w:t>
      </w:r>
    </w:p>
    <w:p w14:paraId="49675C9E" w14:textId="102BEA4D" w:rsidR="0020661F" w:rsidRDefault="00C21D01" w:rsidP="00004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de Mesleki Eğitim</w:t>
      </w:r>
      <w:r w:rsidR="0020661F" w:rsidRPr="0020661F">
        <w:rPr>
          <w:rFonts w:ascii="Times New Roman" w:hAnsi="Times New Roman" w:cs="Times New Roman"/>
          <w:sz w:val="24"/>
          <w:szCs w:val="24"/>
        </w:rPr>
        <w:t xml:space="preserve"> yapılan işletmelerde; üretim ve hizmet sürecinde verimliliği arttırabileceği düşünülen görüş ve öneriler, </w:t>
      </w:r>
      <w:r>
        <w:rPr>
          <w:rFonts w:ascii="Times New Roman" w:hAnsi="Times New Roman" w:cs="Times New Roman"/>
          <w:sz w:val="24"/>
          <w:szCs w:val="24"/>
        </w:rPr>
        <w:t>İşletmede Mesleki Eğitimden</w:t>
      </w:r>
      <w:r w:rsidR="0020661F" w:rsidRPr="0020661F">
        <w:rPr>
          <w:rFonts w:ascii="Times New Roman" w:hAnsi="Times New Roman" w:cs="Times New Roman"/>
          <w:sz w:val="24"/>
          <w:szCs w:val="24"/>
        </w:rPr>
        <w:t xml:space="preserve"> beklentiler, elde edilen kazanım ve beceriler açıklanmalı, iş ve işyeri teknik yönden irdelenerek uygun önerilerde bulunulmalıdır.</w:t>
      </w:r>
    </w:p>
    <w:p w14:paraId="1D590692" w14:textId="77777777" w:rsidR="0020661F" w:rsidRDefault="0020661F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DDB76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9488F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1782F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C5B92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1C83C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B5141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911F0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21089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F12445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9565E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30BD1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94F8E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DD361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2ED15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E04FC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226E3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ACF86" w14:textId="77777777" w:rsidR="002109F2" w:rsidRPr="0020661F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80139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D4BB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4D3E3" w14:textId="77777777" w:rsidR="0020661F" w:rsidRPr="0020661F" w:rsidRDefault="0020661F" w:rsidP="000048AD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61F">
        <w:rPr>
          <w:rFonts w:ascii="Times New Roman" w:hAnsi="Times New Roman" w:cs="Times New Roman"/>
          <w:b/>
          <w:bCs/>
          <w:sz w:val="24"/>
          <w:szCs w:val="24"/>
        </w:rPr>
        <w:lastRenderedPageBreak/>
        <w:t>EKLER</w:t>
      </w:r>
    </w:p>
    <w:p w14:paraId="6A519004" w14:textId="705AECC9" w:rsidR="0020661F" w:rsidRPr="0020661F" w:rsidRDefault="002109F2" w:rsidP="00004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da </w:t>
      </w:r>
      <w:r w:rsidR="00C21D01">
        <w:rPr>
          <w:rFonts w:ascii="Times New Roman" w:hAnsi="Times New Roman" w:cs="Times New Roman"/>
          <w:sz w:val="24"/>
          <w:szCs w:val="24"/>
        </w:rPr>
        <w:t>İşletmede Mesleki Eğitim</w:t>
      </w:r>
      <w:r w:rsidR="0020661F" w:rsidRPr="0020661F">
        <w:rPr>
          <w:rFonts w:ascii="Times New Roman" w:hAnsi="Times New Roman" w:cs="Times New Roman"/>
          <w:sz w:val="24"/>
          <w:szCs w:val="24"/>
        </w:rPr>
        <w:t xml:space="preserve"> sırasında </w:t>
      </w:r>
      <w:r>
        <w:rPr>
          <w:rFonts w:ascii="Times New Roman" w:hAnsi="Times New Roman" w:cs="Times New Roman"/>
          <w:sz w:val="24"/>
          <w:szCs w:val="24"/>
        </w:rPr>
        <w:t>düzenlenen dokümanlar,</w:t>
      </w:r>
      <w:r w:rsidR="0020661F" w:rsidRPr="0020661F">
        <w:rPr>
          <w:rFonts w:ascii="Times New Roman" w:hAnsi="Times New Roman" w:cs="Times New Roman"/>
          <w:sz w:val="24"/>
          <w:szCs w:val="24"/>
        </w:rPr>
        <w:t xml:space="preserve"> veriler ve raporlara yer verilecektir. Her bir “Ek” sunuş sırasına göre Ek-1, Ek-2, Ek-3 şeklinde numaralandırılmalıdır.</w:t>
      </w:r>
    </w:p>
    <w:sectPr w:rsidR="0020661F" w:rsidRPr="0020661F" w:rsidSect="00D07A58">
      <w:headerReference w:type="default" r:id="rId12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4C25" w14:textId="77777777" w:rsidR="001035E5" w:rsidRDefault="001035E5" w:rsidP="00D42E45">
      <w:pPr>
        <w:spacing w:after="0" w:line="240" w:lineRule="auto"/>
      </w:pPr>
      <w:r>
        <w:separator/>
      </w:r>
    </w:p>
  </w:endnote>
  <w:endnote w:type="continuationSeparator" w:id="0">
    <w:p w14:paraId="6B02A4FC" w14:textId="77777777" w:rsidR="001035E5" w:rsidRDefault="001035E5" w:rsidP="00D4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B99D" w14:textId="77777777" w:rsidR="001035E5" w:rsidRDefault="001035E5" w:rsidP="00D42E45">
      <w:pPr>
        <w:spacing w:after="0" w:line="240" w:lineRule="auto"/>
      </w:pPr>
      <w:r>
        <w:separator/>
      </w:r>
    </w:p>
  </w:footnote>
  <w:footnote w:type="continuationSeparator" w:id="0">
    <w:p w14:paraId="3898C354" w14:textId="77777777" w:rsidR="001035E5" w:rsidRDefault="001035E5" w:rsidP="00D4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16B4" w14:textId="77777777" w:rsidR="00CF2B5C" w:rsidRDefault="00CF2B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461F3"/>
    <w:multiLevelType w:val="multilevel"/>
    <w:tmpl w:val="EF96D1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17157B"/>
    <w:multiLevelType w:val="multilevel"/>
    <w:tmpl w:val="B1BAC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71AC3388"/>
    <w:multiLevelType w:val="hybridMultilevel"/>
    <w:tmpl w:val="AA2E3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17625">
    <w:abstractNumId w:val="1"/>
  </w:num>
  <w:num w:numId="2" w16cid:durableId="805466157">
    <w:abstractNumId w:val="0"/>
  </w:num>
  <w:num w:numId="3" w16cid:durableId="288626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099"/>
    <w:rsid w:val="000048AD"/>
    <w:rsid w:val="00016EA6"/>
    <w:rsid w:val="001035E5"/>
    <w:rsid w:val="00136AF1"/>
    <w:rsid w:val="001A483F"/>
    <w:rsid w:val="001D49C3"/>
    <w:rsid w:val="001F21A2"/>
    <w:rsid w:val="0020661F"/>
    <w:rsid w:val="002109F2"/>
    <w:rsid w:val="00277AEA"/>
    <w:rsid w:val="0028118A"/>
    <w:rsid w:val="00302CA7"/>
    <w:rsid w:val="00333ABA"/>
    <w:rsid w:val="003F26E0"/>
    <w:rsid w:val="00403BE6"/>
    <w:rsid w:val="00417F4F"/>
    <w:rsid w:val="004742F2"/>
    <w:rsid w:val="0047760E"/>
    <w:rsid w:val="004E7442"/>
    <w:rsid w:val="00510303"/>
    <w:rsid w:val="005414D0"/>
    <w:rsid w:val="00551FBE"/>
    <w:rsid w:val="005754E7"/>
    <w:rsid w:val="0069404D"/>
    <w:rsid w:val="006B70E8"/>
    <w:rsid w:val="00725898"/>
    <w:rsid w:val="0073786F"/>
    <w:rsid w:val="00761D00"/>
    <w:rsid w:val="00764BDC"/>
    <w:rsid w:val="007761E4"/>
    <w:rsid w:val="007B6784"/>
    <w:rsid w:val="007D731A"/>
    <w:rsid w:val="007F3B0C"/>
    <w:rsid w:val="008550B9"/>
    <w:rsid w:val="008C7DA8"/>
    <w:rsid w:val="008F491F"/>
    <w:rsid w:val="00903216"/>
    <w:rsid w:val="009175F2"/>
    <w:rsid w:val="00973194"/>
    <w:rsid w:val="00980DE7"/>
    <w:rsid w:val="009F2710"/>
    <w:rsid w:val="00A02ABD"/>
    <w:rsid w:val="00A3772A"/>
    <w:rsid w:val="00A43DB0"/>
    <w:rsid w:val="00A86F52"/>
    <w:rsid w:val="00A957FA"/>
    <w:rsid w:val="00AD742A"/>
    <w:rsid w:val="00AF25C5"/>
    <w:rsid w:val="00B36099"/>
    <w:rsid w:val="00B4631C"/>
    <w:rsid w:val="00B80FDE"/>
    <w:rsid w:val="00BE6739"/>
    <w:rsid w:val="00C04B9C"/>
    <w:rsid w:val="00C21D01"/>
    <w:rsid w:val="00C33C0E"/>
    <w:rsid w:val="00C70904"/>
    <w:rsid w:val="00C8097A"/>
    <w:rsid w:val="00C81F2E"/>
    <w:rsid w:val="00CC092F"/>
    <w:rsid w:val="00CE79CB"/>
    <w:rsid w:val="00CF2B5C"/>
    <w:rsid w:val="00D07A58"/>
    <w:rsid w:val="00D42E45"/>
    <w:rsid w:val="00D6352A"/>
    <w:rsid w:val="00D67AC3"/>
    <w:rsid w:val="00DB3E25"/>
    <w:rsid w:val="00ED07E7"/>
    <w:rsid w:val="00ED2518"/>
    <w:rsid w:val="00EE5A67"/>
    <w:rsid w:val="00F141C0"/>
    <w:rsid w:val="00FC5E1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1BE5"/>
  <w15:docId w15:val="{AC9D337E-D17E-446B-AEE4-795A2E48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3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37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3772A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3772A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3772A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3772A"/>
    <w:pPr>
      <w:spacing w:after="100"/>
      <w:ind w:left="440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1A483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E79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79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79C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79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79C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9C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2E45"/>
  </w:style>
  <w:style w:type="paragraph" w:styleId="AltBilgi">
    <w:name w:val="footer"/>
    <w:basedOn w:val="Normal"/>
    <w:link w:val="AltBilgiChar"/>
    <w:uiPriority w:val="99"/>
    <w:unhideWhenUsed/>
    <w:rsid w:val="00D4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5685-12C2-448C-8762-6BDC66BD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2</Pages>
  <Words>5482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3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ba onur</dc:creator>
  <cp:lastModifiedBy> </cp:lastModifiedBy>
  <cp:revision>16</cp:revision>
  <dcterms:created xsi:type="dcterms:W3CDTF">2017-04-21T09:49:00Z</dcterms:created>
  <dcterms:modified xsi:type="dcterms:W3CDTF">2023-02-06T21:10:00Z</dcterms:modified>
</cp:coreProperties>
</file>